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FA74" w14:textId="77777777" w:rsidR="00D841F2" w:rsidRDefault="00D841F2" w:rsidP="00236273">
      <w:bookmarkStart w:id="0" w:name="1"/>
    </w:p>
    <w:p w14:paraId="249DDD94" w14:textId="77777777" w:rsidR="00D841F2" w:rsidRDefault="00D841F2" w:rsidP="00CF0B4F"/>
    <w:p w14:paraId="574A3B66" w14:textId="77777777" w:rsidR="00852D83" w:rsidRDefault="00852D83" w:rsidP="00CF0B4F"/>
    <w:p w14:paraId="55D5AC15" w14:textId="77777777" w:rsidR="00852D83" w:rsidRDefault="00852D83" w:rsidP="00CF0B4F"/>
    <w:p w14:paraId="013772B5" w14:textId="77777777" w:rsidR="00852D83" w:rsidRDefault="00852D83" w:rsidP="00CF0B4F"/>
    <w:p w14:paraId="47382B66" w14:textId="77777777" w:rsidR="00CF0B4F" w:rsidRDefault="00CF0B4F" w:rsidP="00CF0B4F"/>
    <w:p w14:paraId="50E5B0E3" w14:textId="77777777" w:rsidR="00CF0B4F" w:rsidRDefault="00CF0B4F" w:rsidP="00CF0B4F"/>
    <w:p w14:paraId="16BFC8B0" w14:textId="77777777" w:rsidR="00CF0B4F" w:rsidRDefault="00CF0B4F" w:rsidP="00CF0B4F"/>
    <w:p w14:paraId="5682C1B5" w14:textId="77777777" w:rsidR="00CF0B4F" w:rsidRDefault="00CF0B4F" w:rsidP="00CF0B4F"/>
    <w:p w14:paraId="714E1850" w14:textId="77777777" w:rsidR="00CF0B4F" w:rsidRDefault="00CF0B4F" w:rsidP="00CF0B4F"/>
    <w:p w14:paraId="5C07B3EA" w14:textId="77777777" w:rsidR="00CF0B4F" w:rsidRDefault="00CF0B4F" w:rsidP="00CF0B4F"/>
    <w:p w14:paraId="2E8E05C7" w14:textId="77777777" w:rsidR="00CF0B4F" w:rsidRPr="00506961" w:rsidRDefault="00CF0B4F" w:rsidP="00CF0B4F"/>
    <w:p w14:paraId="1980811B" w14:textId="47E5A153" w:rsidR="00AB6BA6" w:rsidRDefault="00F633BD" w:rsidP="00506961">
      <w:pPr>
        <w:pStyle w:val="a3"/>
        <w:outlineLvl w:val="9"/>
        <w:rPr>
          <w:lang w:val="ru-RU"/>
        </w:rPr>
      </w:pPr>
      <w:r w:rsidRPr="00506961">
        <w:t>Use</w:t>
      </w:r>
      <w:r w:rsidRPr="0050400D">
        <w:rPr>
          <w:lang w:val="ru-RU"/>
        </w:rPr>
        <w:t xml:space="preserve"> </w:t>
      </w:r>
      <w:r w:rsidRPr="00506961">
        <w:t>Case</w:t>
      </w:r>
      <w:r w:rsidRPr="0050400D">
        <w:rPr>
          <w:lang w:val="ru-RU"/>
        </w:rPr>
        <w:t xml:space="preserve"> - сценарий использования системы</w:t>
      </w:r>
      <w:bookmarkEnd w:id="0"/>
    </w:p>
    <w:p w14:paraId="3143802A" w14:textId="77777777" w:rsidR="00AA2A81" w:rsidRPr="00FC4E93" w:rsidRDefault="00AA2A81" w:rsidP="00AA2A8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FC4E93">
        <w:rPr>
          <w:lang w:val="ru-RU"/>
        </w:rPr>
        <w:t xml:space="preserve">Куликова Анастасия </w:t>
      </w:r>
    </w:p>
    <w:p w14:paraId="4F6AC5CB" w14:textId="77777777" w:rsidR="00AA2A81" w:rsidRPr="0050400D" w:rsidRDefault="00AA2A81" w:rsidP="00506961">
      <w:pPr>
        <w:pStyle w:val="a3"/>
        <w:outlineLvl w:val="9"/>
        <w:rPr>
          <w:lang w:val="ru-RU"/>
        </w:rPr>
      </w:pPr>
    </w:p>
    <w:p w14:paraId="130AD2C7" w14:textId="77777777" w:rsidR="00AB6BA6" w:rsidRDefault="00AB6BA6" w:rsidP="00506961">
      <w:pPr>
        <w:jc w:val="center"/>
      </w:pPr>
    </w:p>
    <w:p w14:paraId="2144D82A" w14:textId="77777777" w:rsidR="00940D8A" w:rsidRDefault="00940D8A" w:rsidP="00506961">
      <w:pPr>
        <w:jc w:val="center"/>
      </w:pPr>
    </w:p>
    <w:p w14:paraId="69257BC0" w14:textId="77777777" w:rsidR="00940D8A" w:rsidRDefault="00940D8A" w:rsidP="00506961">
      <w:pPr>
        <w:jc w:val="center"/>
      </w:pPr>
    </w:p>
    <w:p w14:paraId="5E09734D" w14:textId="77777777" w:rsidR="00506961" w:rsidRDefault="00506961" w:rsidP="00506961">
      <w:pPr>
        <w:jc w:val="center"/>
      </w:pPr>
    </w:p>
    <w:p w14:paraId="2B994929" w14:textId="77777777" w:rsidR="002B48D8" w:rsidRDefault="002B48D8" w:rsidP="00506961">
      <w:pPr>
        <w:jc w:val="center"/>
      </w:pPr>
    </w:p>
    <w:p w14:paraId="32986ADC" w14:textId="77777777" w:rsidR="002B48D8" w:rsidRDefault="002B48D8" w:rsidP="00506961">
      <w:pPr>
        <w:jc w:val="center"/>
      </w:pPr>
    </w:p>
    <w:p w14:paraId="1C483FE8" w14:textId="77777777" w:rsidR="00AE2366" w:rsidRDefault="00AE2366" w:rsidP="00506961">
      <w:pPr>
        <w:jc w:val="center"/>
      </w:pPr>
    </w:p>
    <w:p w14:paraId="1AC873C9" w14:textId="77777777" w:rsidR="00AE2366" w:rsidRDefault="00AE2366" w:rsidP="00506961">
      <w:pPr>
        <w:jc w:val="center"/>
      </w:pPr>
    </w:p>
    <w:p w14:paraId="170EAAF5" w14:textId="77777777" w:rsidR="00AE2366" w:rsidRDefault="00AE2366" w:rsidP="00506961">
      <w:pPr>
        <w:jc w:val="center"/>
      </w:pPr>
    </w:p>
    <w:p w14:paraId="28C130AD" w14:textId="77777777" w:rsidR="00AE2366" w:rsidRDefault="00AE2366" w:rsidP="00506961">
      <w:pPr>
        <w:jc w:val="center"/>
      </w:pPr>
    </w:p>
    <w:p w14:paraId="1675351E" w14:textId="77777777" w:rsidR="00AE2366" w:rsidRDefault="00AE2366" w:rsidP="00506961">
      <w:pPr>
        <w:jc w:val="center"/>
      </w:pPr>
    </w:p>
    <w:p w14:paraId="29837254" w14:textId="77777777" w:rsidR="00AE2366" w:rsidRDefault="00AE2366" w:rsidP="00506961">
      <w:pPr>
        <w:jc w:val="center"/>
      </w:pPr>
    </w:p>
    <w:p w14:paraId="32C5BD5C" w14:textId="77777777" w:rsidR="00AE2366" w:rsidRDefault="00AE2366" w:rsidP="00506961">
      <w:pPr>
        <w:jc w:val="center"/>
      </w:pPr>
    </w:p>
    <w:p w14:paraId="66FE38C7" w14:textId="77777777" w:rsidR="00AE2366" w:rsidRDefault="00AE2366" w:rsidP="00506961">
      <w:pPr>
        <w:jc w:val="center"/>
      </w:pPr>
    </w:p>
    <w:p w14:paraId="274558E9" w14:textId="77777777" w:rsidR="00D841F2" w:rsidRDefault="00F633BD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3D24CA75" w14:textId="7D5E4B7F" w:rsidR="00531B81" w:rsidRPr="00D10529" w:rsidRDefault="00531B81" w:rsidP="0050400D">
          <w:pPr>
            <w:pStyle w:val="ae"/>
          </w:pPr>
        </w:p>
        <w:p w14:paraId="4777CF5B" w14:textId="77777777" w:rsidR="0028613D" w:rsidRPr="0050400D" w:rsidRDefault="00F633BD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50400D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50400D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50400D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50400D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50400D">
            <w:rPr>
              <w:lang w:val="ru-RU"/>
            </w:rPr>
            <w:instrText xml:space="preserve"> 1,</w:instrText>
          </w:r>
          <w:r w:rsidRPr="0050400D">
            <w:rPr>
              <w:lang w:val="ru-RU"/>
            </w:rPr>
            <w:instrText xml:space="preserve">1" </w:instrText>
          </w:r>
          <w:r>
            <w:fldChar w:fldCharType="separate"/>
          </w:r>
          <w:r w:rsidRPr="0050400D">
            <w:rPr>
              <w:lang w:val="ru-RU"/>
            </w:rPr>
            <w:t>1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Альтернативные сценарии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0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4</w:t>
          </w:r>
          <w:r>
            <w:fldChar w:fldCharType="end"/>
          </w:r>
        </w:p>
        <w:p w14:paraId="5A5AC2A1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1.1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Альтернативный сценарий №1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1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4</w:t>
          </w:r>
          <w:r>
            <w:fldChar w:fldCharType="end"/>
          </w:r>
        </w:p>
        <w:p w14:paraId="66E97BE5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1.2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Альтернативный сценарий №2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2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5</w:t>
          </w:r>
          <w:r>
            <w:fldChar w:fldCharType="end"/>
          </w:r>
        </w:p>
        <w:p w14:paraId="2642DF21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1.3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Альтернативный сценарий №3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3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6</w:t>
          </w:r>
          <w:r>
            <w:fldChar w:fldCharType="end"/>
          </w:r>
        </w:p>
        <w:p w14:paraId="6E76ADC8" w14:textId="77777777" w:rsidR="0028613D" w:rsidRPr="0050400D" w:rsidRDefault="00F633BD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2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Роли пользователей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4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8</w:t>
          </w:r>
          <w:r>
            <w:fldChar w:fldCharType="end"/>
          </w:r>
        </w:p>
        <w:p w14:paraId="59F5C5B8" w14:textId="77777777" w:rsidR="0028613D" w:rsidRPr="0050400D" w:rsidRDefault="00F633BD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3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Справочники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5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9</w:t>
          </w:r>
          <w:r>
            <w:fldChar w:fldCharType="end"/>
          </w:r>
        </w:p>
        <w:p w14:paraId="44AF0B9F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3.1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Справочник "Документы клиента"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6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9</w:t>
          </w:r>
          <w:r>
            <w:fldChar w:fldCharType="end"/>
          </w:r>
        </w:p>
        <w:p w14:paraId="0A5D9C32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3.2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Справочник "Должности"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7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9</w:t>
          </w:r>
          <w:r>
            <w:fldChar w:fldCharType="end"/>
          </w:r>
        </w:p>
        <w:p w14:paraId="443DDDF1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3.3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Справочник "Типы клиентов банка (валюта и масштаб деятельности)"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8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9</w:t>
          </w:r>
          <w:r>
            <w:fldChar w:fldCharType="end"/>
          </w:r>
        </w:p>
        <w:p w14:paraId="14782DBC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3.4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Справочник "Типы клиентов банка (правовой статус)"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09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19</w:t>
          </w:r>
          <w:r>
            <w:fldChar w:fldCharType="end"/>
          </w:r>
        </w:p>
        <w:p w14:paraId="617F4E33" w14:textId="77777777" w:rsidR="0028613D" w:rsidRPr="0050400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50400D">
            <w:rPr>
              <w:lang w:val="ru-RU"/>
            </w:rPr>
            <w:t>3.5</w:t>
          </w:r>
          <w:r w:rsidRPr="0050400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50400D">
            <w:rPr>
              <w:lang w:val="ru-RU"/>
            </w:rPr>
            <w:t>Справочник "Типы клиентов банка (реальность существования)"</w:t>
          </w:r>
          <w:r w:rsidRPr="0050400D">
            <w:rPr>
              <w:lang w:val="ru-RU"/>
            </w:rPr>
            <w:tab/>
          </w:r>
          <w:r>
            <w:fldChar w:fldCharType="begin"/>
          </w:r>
          <w:r w:rsidRPr="0050400D">
            <w:rPr>
              <w:lang w:val="ru-RU"/>
            </w:rPr>
            <w:instrText xml:space="preserve"> </w:instrText>
          </w:r>
          <w:r>
            <w:instrText>PAGEREF</w:instrText>
          </w:r>
          <w:r w:rsidRPr="0050400D">
            <w:rPr>
              <w:lang w:val="ru-RU"/>
            </w:rPr>
            <w:instrText xml:space="preserve"> _</w:instrText>
          </w:r>
          <w:r>
            <w:instrText>Toc</w:instrText>
          </w:r>
          <w:r w:rsidRPr="0050400D">
            <w:rPr>
              <w:lang w:val="ru-RU"/>
            </w:rPr>
            <w:instrText>256000010 \</w:instrText>
          </w:r>
          <w:r>
            <w:instrText>h</w:instrText>
          </w:r>
          <w:r w:rsidRPr="0050400D">
            <w:rPr>
              <w:lang w:val="ru-RU"/>
            </w:rPr>
            <w:instrText xml:space="preserve"> </w:instrText>
          </w:r>
          <w:r>
            <w:fldChar w:fldCharType="separate"/>
          </w:r>
          <w:r w:rsidRPr="0050400D">
            <w:rPr>
              <w:lang w:val="ru-RU"/>
            </w:rPr>
            <w:t>20</w:t>
          </w:r>
          <w:r>
            <w:fldChar w:fldCharType="end"/>
          </w:r>
        </w:p>
        <w:p w14:paraId="6BE7F09D" w14:textId="77777777" w:rsidR="0028613D" w:rsidRDefault="00F633B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правочник "Типы кредитов"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3C069B11" w14:textId="77777777" w:rsidR="00D841F2" w:rsidRPr="004B5FCD" w:rsidRDefault="00F633BD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6477A188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5C7CCDC0" w14:textId="77777777" w:rsidR="00AC2DD1" w:rsidRPr="0050400D" w:rsidRDefault="00F633BD">
      <w:pPr>
        <w:rPr>
          <w:lang w:val="ru-RU"/>
        </w:rPr>
      </w:pPr>
      <w:bookmarkStart w:id="1" w:name="scroll-bookmark-1"/>
      <w:bookmarkEnd w:id="1"/>
      <w:r>
        <w:rPr>
          <w:b/>
          <w:color w:val="444444"/>
        </w:rPr>
        <w:lastRenderedPageBreak/>
        <w:t>UC</w:t>
      </w:r>
      <w:r w:rsidRPr="0050400D">
        <w:rPr>
          <w:b/>
          <w:color w:val="444444"/>
          <w:lang w:val="ru-RU"/>
        </w:rPr>
        <w:t xml:space="preserve">_1_ </w:t>
      </w:r>
      <w:r w:rsidRPr="0050400D">
        <w:rPr>
          <w:b/>
          <w:lang w:val="ru-RU"/>
        </w:rPr>
        <w:t>Получение кредитной истории клиента из БКИ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910"/>
        <w:gridCol w:w="6577"/>
      </w:tblGrid>
      <w:tr w:rsidR="0028613D" w14:paraId="1708F707" w14:textId="77777777" w:rsidTr="0028613D">
        <w:tc>
          <w:tcPr>
            <w:tcW w:w="0" w:type="auto"/>
          </w:tcPr>
          <w:p w14:paraId="3AEE1571" w14:textId="77777777" w:rsidR="0028613D" w:rsidRDefault="00F633BD">
            <w:r>
              <w:t>Статус UC</w:t>
            </w:r>
          </w:p>
        </w:tc>
        <w:tc>
          <w:tcPr>
            <w:tcW w:w="0" w:type="auto"/>
          </w:tcPr>
          <w:p w14:paraId="5AB96FF5" w14:textId="77777777" w:rsidR="0028613D" w:rsidRDefault="00F633BD">
            <w:r>
              <w:t>Модификация</w:t>
            </w:r>
          </w:p>
        </w:tc>
      </w:tr>
      <w:tr w:rsidR="0028613D" w14:paraId="72B2A2B9" w14:textId="77777777" w:rsidTr="0028613D">
        <w:tc>
          <w:tcPr>
            <w:tcW w:w="0" w:type="auto"/>
          </w:tcPr>
          <w:p w14:paraId="4DF98608" w14:textId="77777777" w:rsidR="0028613D" w:rsidRDefault="00F633BD">
            <w:r>
              <w:t>Тип UC</w:t>
            </w:r>
          </w:p>
        </w:tc>
        <w:tc>
          <w:tcPr>
            <w:tcW w:w="0" w:type="auto"/>
          </w:tcPr>
          <w:p w14:paraId="7897CD79" w14:textId="77777777" w:rsidR="0028613D" w:rsidRDefault="00F633BD">
            <w:r>
              <w:t>Пользовательский</w:t>
            </w:r>
          </w:p>
        </w:tc>
      </w:tr>
      <w:tr w:rsidR="0028613D" w:rsidRPr="00AA2A81" w14:paraId="38CBCFC0" w14:textId="77777777" w:rsidTr="0028613D">
        <w:tc>
          <w:tcPr>
            <w:tcW w:w="0" w:type="auto"/>
          </w:tcPr>
          <w:p w14:paraId="4A199881" w14:textId="77777777" w:rsidR="0028613D" w:rsidRDefault="00F633BD">
            <w:r>
              <w:t>Стадия процесса</w:t>
            </w:r>
          </w:p>
        </w:tc>
        <w:tc>
          <w:tcPr>
            <w:tcW w:w="0" w:type="auto"/>
          </w:tcPr>
          <w:p w14:paraId="52FC6C19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lang w:val="ru-RU"/>
              </w:rPr>
              <w:t>Принятие решения о выдаче кредита</w:t>
            </w:r>
          </w:p>
        </w:tc>
      </w:tr>
      <w:tr w:rsidR="0028613D" w14:paraId="5B732638" w14:textId="77777777" w:rsidTr="0028613D">
        <w:tc>
          <w:tcPr>
            <w:tcW w:w="0" w:type="auto"/>
          </w:tcPr>
          <w:p w14:paraId="7DEDDC54" w14:textId="77777777" w:rsidR="0028613D" w:rsidRDefault="00F633BD">
            <w:r>
              <w:t>Исполнитель</w:t>
            </w:r>
          </w:p>
        </w:tc>
        <w:tc>
          <w:tcPr>
            <w:tcW w:w="0" w:type="auto"/>
          </w:tcPr>
          <w:p w14:paraId="292A6BB7" w14:textId="77777777" w:rsidR="0028613D" w:rsidRDefault="00F633BD">
            <w:r>
              <w:t>Кредитный инспектор</w:t>
            </w:r>
          </w:p>
        </w:tc>
      </w:tr>
      <w:tr w:rsidR="0028613D" w:rsidRPr="00AA2A81" w14:paraId="7026BCF0" w14:textId="77777777" w:rsidTr="0028613D">
        <w:tc>
          <w:tcPr>
            <w:tcW w:w="0" w:type="auto"/>
          </w:tcPr>
          <w:p w14:paraId="6B8E0AE8" w14:textId="77777777" w:rsidR="0028613D" w:rsidRDefault="00F633BD">
            <w:r>
              <w:t>Предусловие</w:t>
            </w:r>
          </w:p>
        </w:tc>
        <w:tc>
          <w:tcPr>
            <w:tcW w:w="0" w:type="auto"/>
          </w:tcPr>
          <w:p w14:paraId="43455AF2" w14:textId="77777777" w:rsidR="0028613D" w:rsidRPr="0050400D" w:rsidRDefault="00F633BD" w:rsidP="00F633BD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Успешно завершена проверка документов на соответствие их требованиям банка (документа соответствуют требованиям)</w:t>
            </w:r>
          </w:p>
          <w:p w14:paraId="56BEC8B5" w14:textId="77777777" w:rsidR="0028613D" w:rsidRPr="0050400D" w:rsidRDefault="00F633BD" w:rsidP="00F633BD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Пользователь переходит на страницу "Формирование запроса в БКИ"</w:t>
            </w:r>
          </w:p>
        </w:tc>
      </w:tr>
      <w:tr w:rsidR="0028613D" w14:paraId="2C439F63" w14:textId="77777777" w:rsidTr="0028613D">
        <w:tc>
          <w:tcPr>
            <w:tcW w:w="0" w:type="auto"/>
            <w:gridSpan w:val="2"/>
          </w:tcPr>
          <w:p w14:paraId="192B46B0" w14:textId="77777777" w:rsidR="0028613D" w:rsidRDefault="00F633BD">
            <w:bookmarkStart w:id="2" w:name="scroll-bookmark-2"/>
            <w:bookmarkEnd w:id="2"/>
            <w:r>
              <w:t>Основной сценарий</w:t>
            </w:r>
          </w:p>
        </w:tc>
      </w:tr>
      <w:tr w:rsidR="0028613D" w:rsidRPr="0050400D" w14:paraId="4109171E" w14:textId="77777777" w:rsidTr="0028613D">
        <w:tc>
          <w:tcPr>
            <w:tcW w:w="0" w:type="auto"/>
            <w:gridSpan w:val="2"/>
          </w:tcPr>
          <w:p w14:paraId="39465D73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ю отображается экранная форма</w:t>
            </w:r>
            <w:r>
              <w:t> </w:t>
            </w:r>
            <w:r w:rsidRPr="0050400D">
              <w:rPr>
                <w:color w:val="172B4D"/>
                <w:lang w:val="ru-RU"/>
              </w:rPr>
              <w:t>"Формирование запроса в БКИ";</w:t>
            </w:r>
          </w:p>
          <w:p w14:paraId="5B7BDF5D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ь нажимает кнопку "Формирование запроса в БКИ"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3" w:history="1">
              <w:r w:rsidRPr="0050400D">
                <w:rPr>
                  <w:rStyle w:val="a4"/>
                  <w:i/>
                  <w:lang w:val="ru-RU"/>
                </w:rPr>
                <w:t>рис. 1;</w:t>
              </w:r>
            </w:hyperlink>
          </w:p>
          <w:p w14:paraId="3A34E3C7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ю открывается</w:t>
            </w:r>
            <w:r>
              <w:rPr>
                <w:i/>
              </w:rPr>
              <w:t> </w:t>
            </w:r>
            <w:r w:rsidRPr="0050400D">
              <w:rPr>
                <w:lang w:val="ru-RU"/>
              </w:rPr>
              <w:t>окно "Запрос в БКИ"</w:t>
            </w:r>
            <w:r>
              <w:rPr>
                <w:i/>
              </w:rPr>
              <w:t> </w:t>
            </w:r>
            <w:r w:rsidRPr="0050400D">
              <w:rPr>
                <w:i/>
                <w:lang w:val="ru-RU"/>
              </w:rPr>
              <w:t>-</w:t>
            </w:r>
            <w:r>
              <w:rPr>
                <w:i/>
              </w:rPr>
              <w:t> </w:t>
            </w:r>
            <w:r w:rsidRPr="0050400D">
              <w:rPr>
                <w:i/>
                <w:lang w:val="ru-RU"/>
              </w:rPr>
              <w:t>макет см. на</w:t>
            </w:r>
            <w:hyperlink w:anchor="scroll-bookmark-4" w:history="1">
              <w:r w:rsidRPr="0050400D">
                <w:rPr>
                  <w:rStyle w:val="a4"/>
                  <w:i/>
                  <w:lang w:val="ru-RU"/>
                </w:rPr>
                <w:t xml:space="preserve"> рис. 2</w:t>
              </w:r>
            </w:hyperlink>
            <w:r w:rsidRPr="0050400D">
              <w:rPr>
                <w:i/>
                <w:lang w:val="ru-RU"/>
              </w:rPr>
              <w:t>;</w:t>
            </w:r>
          </w:p>
          <w:p w14:paraId="1A131FD6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 xml:space="preserve">Пользователь нажимает кнопку "Сформировать запрос в БКИ" - 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4" w:history="1">
              <w:r w:rsidRPr="0050400D">
                <w:rPr>
                  <w:rStyle w:val="a4"/>
                  <w:i/>
                  <w:lang w:val="ru-RU"/>
                </w:rPr>
                <w:t>рис. 2</w:t>
              </w:r>
            </w:hyperlink>
            <w:r w:rsidRPr="0050400D">
              <w:rPr>
                <w:i/>
                <w:lang w:val="ru-RU"/>
              </w:rPr>
              <w:t xml:space="preserve">, </w:t>
            </w:r>
            <w:r w:rsidRPr="0050400D">
              <w:rPr>
                <w:lang w:val="ru-RU"/>
              </w:rPr>
              <w:t>и по нажатию открывается окно "Выбор варианта предоставления данных"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5" w:history="1">
              <w:r w:rsidRPr="0050400D">
                <w:rPr>
                  <w:rStyle w:val="a4"/>
                  <w:i/>
                  <w:lang w:val="ru-RU"/>
                </w:rPr>
                <w:t>рис. 3</w:t>
              </w:r>
            </w:hyperlink>
            <w:r w:rsidRPr="0050400D">
              <w:rPr>
                <w:lang w:val="ru-RU"/>
              </w:rPr>
              <w:t>, Пользователь может:</w:t>
            </w:r>
          </w:p>
          <w:p w14:paraId="6AB926B6" w14:textId="77777777" w:rsidR="0028613D" w:rsidRDefault="00F633BD" w:rsidP="00F633BD">
            <w:pPr>
              <w:numPr>
                <w:ilvl w:val="1"/>
                <w:numId w:val="5"/>
              </w:numPr>
            </w:pPr>
            <w:r w:rsidRPr="0050400D">
              <w:rPr>
                <w:color w:val="172B4D"/>
                <w:lang w:val="ru-RU"/>
              </w:rPr>
              <w:t xml:space="preserve">внести данные самостоятельно (кнопка "Внести данные самостоятельно"). </w:t>
            </w:r>
            <w:r>
              <w:rPr>
                <w:color w:val="172B4D"/>
              </w:rPr>
              <w:t>По нажатию на кнопку:</w:t>
            </w:r>
          </w:p>
          <w:p w14:paraId="5C0F0961" w14:textId="77777777" w:rsidR="0028613D" w:rsidRPr="0050400D" w:rsidRDefault="00F633BD" w:rsidP="00F633BD">
            <w:pPr>
              <w:numPr>
                <w:ilvl w:val="2"/>
                <w:numId w:val="6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Пользователю визуализируется окно "Запрос на получение информации о кредитной истории"</w:t>
            </w:r>
            <w:r>
              <w:rPr>
                <w:color w:val="172B4D"/>
              </w:rPr>
              <w:t> </w:t>
            </w:r>
            <w:r w:rsidRPr="0050400D">
              <w:rPr>
                <w:color w:val="172B4D"/>
                <w:lang w:val="ru-RU"/>
              </w:rPr>
              <w:t>-</w:t>
            </w:r>
            <w:r>
              <w:rPr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6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4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47E7B258" w14:textId="77777777" w:rsidR="0028613D" w:rsidRPr="0050400D" w:rsidRDefault="00F633BD" w:rsidP="00F633BD">
            <w:pPr>
              <w:numPr>
                <w:ilvl w:val="2"/>
                <w:numId w:val="6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Пользователь</w:t>
            </w:r>
            <w:r>
              <w:rPr>
                <w:color w:val="172B4D"/>
              </w:rPr>
              <w:t> </w:t>
            </w:r>
            <w:r w:rsidRPr="0050400D">
              <w:rPr>
                <w:color w:val="172B4D"/>
                <w:lang w:val="ru-RU"/>
              </w:rPr>
              <w:t xml:space="preserve">вводит все необходимые данные по клиенту </w:t>
            </w:r>
            <w:r w:rsidRPr="0050400D">
              <w:rPr>
                <w:i/>
                <w:color w:val="172B4D"/>
                <w:lang w:val="ru-RU"/>
              </w:rPr>
              <w:t>-</w:t>
            </w:r>
            <w:r>
              <w:rPr>
                <w:i/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>макет см. на</w:t>
            </w:r>
            <w:hyperlink w:anchor="scroll-bookmark-6" w:history="1">
              <w:r w:rsidRPr="0050400D">
                <w:rPr>
                  <w:rStyle w:val="a4"/>
                  <w:i/>
                  <w:color w:val="172B4D"/>
                  <w:lang w:val="ru-RU"/>
                </w:rPr>
                <w:t xml:space="preserve"> рис. 4</w:t>
              </w:r>
            </w:hyperlink>
            <w:r w:rsidRPr="0050400D">
              <w:rPr>
                <w:i/>
                <w:color w:val="172B4D"/>
                <w:lang w:val="ru-RU"/>
              </w:rPr>
              <w:t xml:space="preserve">, описание полей см. в </w:t>
            </w:r>
            <w:hyperlink w:anchor="scroll-bookmark-7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Табл. 1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1EB1A739" w14:textId="77777777" w:rsidR="0028613D" w:rsidRPr="0050400D" w:rsidRDefault="00F633BD" w:rsidP="00F633BD">
            <w:pPr>
              <w:numPr>
                <w:ilvl w:val="2"/>
                <w:numId w:val="6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Пользователь нажимает кнопку «Сохранить» в правом верхнем углу для продолжения работы -</w:t>
            </w:r>
            <w:r>
              <w:rPr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6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4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2068F39A" w14:textId="77777777" w:rsidR="0028613D" w:rsidRDefault="00F633BD" w:rsidP="00F633BD">
            <w:pPr>
              <w:numPr>
                <w:ilvl w:val="1"/>
                <w:numId w:val="5"/>
              </w:numPr>
            </w:pPr>
            <w:r>
              <w:t> </w:t>
            </w:r>
            <w:r w:rsidRPr="0050400D">
              <w:rPr>
                <w:lang w:val="ru-RU"/>
              </w:rPr>
              <w:t>з</w:t>
            </w:r>
            <w:r w:rsidRPr="0050400D">
              <w:rPr>
                <w:color w:val="172B4D"/>
                <w:lang w:val="ru-RU"/>
              </w:rPr>
              <w:t xml:space="preserve">агрузить данные из системы (кнопка "Загрузить данные из системы"). </w:t>
            </w:r>
            <w:r>
              <w:rPr>
                <w:color w:val="172B4D"/>
              </w:rPr>
              <w:t>По нажатию на кнопку:</w:t>
            </w:r>
          </w:p>
          <w:p w14:paraId="75560FC4" w14:textId="77777777" w:rsidR="0028613D" w:rsidRPr="0050400D" w:rsidRDefault="00F633BD" w:rsidP="00F633BD">
            <w:pPr>
              <w:numPr>
                <w:ilvl w:val="2"/>
                <w:numId w:val="7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 xml:space="preserve">Пользователю визуализируется модальное окно "Поиск данных о клиенте", где необходимо ввести ФИО клиента - 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8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5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01A7D495" w14:textId="77777777" w:rsidR="0028613D" w:rsidRPr="0050400D" w:rsidRDefault="00F633BD" w:rsidP="00F633BD">
            <w:pPr>
              <w:numPr>
                <w:ilvl w:val="2"/>
                <w:numId w:val="7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Пользователь вводит ФИО клиента для поиска данных по клиенту -</w:t>
            </w:r>
            <w:r>
              <w:rPr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8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5</w:t>
              </w:r>
            </w:hyperlink>
            <w:r w:rsidRPr="0050400D">
              <w:rPr>
                <w:i/>
                <w:color w:val="172B4D"/>
                <w:lang w:val="ru-RU"/>
              </w:rPr>
              <w:t xml:space="preserve">, описание полей см. в </w:t>
            </w:r>
            <w:hyperlink w:anchor="scroll-bookmark-9" w:history="1">
              <w:r>
                <w:rPr>
                  <w:rStyle w:val="a4"/>
                  <w:i/>
                  <w:color w:val="172B4D"/>
                </w:rPr>
                <w:t>T</w:t>
              </w:r>
              <w:r w:rsidRPr="0050400D">
                <w:rPr>
                  <w:rStyle w:val="a4"/>
                  <w:i/>
                  <w:color w:val="172B4D"/>
                  <w:lang w:val="ru-RU"/>
                </w:rPr>
                <w:t>абл. 2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1E930DB4" w14:textId="77777777" w:rsidR="0028613D" w:rsidRPr="0050400D" w:rsidRDefault="00F633BD" w:rsidP="00F633BD">
            <w:pPr>
              <w:numPr>
                <w:ilvl w:val="2"/>
                <w:numId w:val="7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Пользователь</w:t>
            </w:r>
            <w:r w:rsidRPr="0050400D">
              <w:rPr>
                <w:i/>
                <w:color w:val="172B4D"/>
                <w:lang w:val="ru-RU"/>
              </w:rPr>
              <w:t xml:space="preserve"> </w:t>
            </w:r>
            <w:r w:rsidRPr="0050400D">
              <w:rPr>
                <w:color w:val="172B4D"/>
                <w:lang w:val="ru-RU"/>
              </w:rPr>
              <w:t>нажимает кнопку "Поиск"</w:t>
            </w:r>
            <w:r>
              <w:rPr>
                <w:i/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>-</w:t>
            </w:r>
            <w:r>
              <w:rPr>
                <w:i/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8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5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0A81875D" w14:textId="77777777" w:rsidR="0028613D" w:rsidRPr="0050400D" w:rsidRDefault="00F633BD" w:rsidP="00F633BD">
            <w:pPr>
              <w:numPr>
                <w:ilvl w:val="2"/>
                <w:numId w:val="7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Система осуществляет поиск данных о клиенте по введеным ФИО:</w:t>
            </w:r>
          </w:p>
          <w:p w14:paraId="2632B904" w14:textId="77777777" w:rsidR="0028613D" w:rsidRPr="0050400D" w:rsidRDefault="00F633BD" w:rsidP="00F633BD">
            <w:pPr>
              <w:numPr>
                <w:ilvl w:val="3"/>
                <w:numId w:val="8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Система находит данные о клиенте с введенным ФИО:</w:t>
            </w:r>
          </w:p>
          <w:p w14:paraId="02F08F75" w14:textId="77777777" w:rsidR="0028613D" w:rsidRPr="0050400D" w:rsidRDefault="00F633BD" w:rsidP="00F633BD">
            <w:pPr>
              <w:numPr>
                <w:ilvl w:val="4"/>
                <w:numId w:val="9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Найден только один клиент, тогда Пользователь нажимает кнопку "Далее" -</w:t>
            </w:r>
            <w:r>
              <w:rPr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10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6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61BC31CA" w14:textId="77777777" w:rsidR="0028613D" w:rsidRPr="0050400D" w:rsidRDefault="00F633BD" w:rsidP="00F633BD">
            <w:pPr>
              <w:numPr>
                <w:ilvl w:val="4"/>
                <w:numId w:val="9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 xml:space="preserve">Найдено несколько клиентов, тогда Пользователь ставит галочку напротив нужного клиента и нажимает кнопку "Далее" - 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11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7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0BCEF003" w14:textId="77777777" w:rsidR="0028613D" w:rsidRPr="0050400D" w:rsidRDefault="00F633BD" w:rsidP="00F633BD">
            <w:pPr>
              <w:numPr>
                <w:ilvl w:val="3"/>
                <w:numId w:val="8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Система не находит данные о клиенте с введенным ФИО:</w:t>
            </w:r>
          </w:p>
          <w:p w14:paraId="1CDA58D1" w14:textId="77777777" w:rsidR="0028613D" w:rsidRDefault="00F633BD" w:rsidP="00F633BD">
            <w:pPr>
              <w:numPr>
                <w:ilvl w:val="4"/>
                <w:numId w:val="10"/>
              </w:numPr>
            </w:pPr>
            <w:r w:rsidRPr="0050400D">
              <w:rPr>
                <w:lang w:val="ru-RU"/>
              </w:rPr>
              <w:t>Пользователю визуализируется модальное окно "Повторный</w:t>
            </w:r>
            <w:r>
              <w:t> </w:t>
            </w:r>
            <w:r w:rsidRPr="0050400D">
              <w:rPr>
                <w:lang w:val="ru-RU"/>
              </w:rPr>
              <w:t xml:space="preserve">поиск", где в поле для ввода </w:t>
            </w:r>
            <w:r w:rsidRPr="0050400D">
              <w:rPr>
                <w:lang w:val="ru-RU"/>
              </w:rPr>
              <w:lastRenderedPageBreak/>
              <w:t xml:space="preserve">Пользователю необходимо ввести ФИО клиента для повторного поиска и нажать кнопку "Поиск" - 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12" w:history="1">
              <w:r w:rsidRPr="0050400D">
                <w:rPr>
                  <w:rStyle w:val="a4"/>
                  <w:i/>
                  <w:lang w:val="ru-RU"/>
                </w:rPr>
                <w:t>рис 8</w:t>
              </w:r>
            </w:hyperlink>
            <w:r w:rsidRPr="0050400D">
              <w:rPr>
                <w:i/>
                <w:lang w:val="ru-RU"/>
              </w:rPr>
              <w:t xml:space="preserve">. В случае если после </w:t>
            </w:r>
            <w:r>
              <w:rPr>
                <w:i/>
              </w:rPr>
              <w:t>N </w:t>
            </w:r>
            <w:r w:rsidRPr="0050400D">
              <w:rPr>
                <w:i/>
                <w:lang w:val="ru-RU"/>
              </w:rPr>
              <w:t>попыток данные не будут найдены,</w:t>
            </w:r>
            <w:r>
              <w:rPr>
                <w:i/>
              </w:rPr>
              <w:t> </w:t>
            </w:r>
            <w:r w:rsidRPr="0050400D">
              <w:rPr>
                <w:i/>
                <w:lang w:val="ru-RU"/>
              </w:rPr>
              <w:t xml:space="preserve">система даст сбой, </w:t>
            </w:r>
            <w:r w:rsidRPr="0050400D">
              <w:rPr>
                <w:i/>
                <w:color w:val="172B4D"/>
                <w:lang w:val="ru-RU"/>
              </w:rPr>
              <w:t>или произойдет техническая ошибка</w:t>
            </w:r>
            <w:r w:rsidRPr="0050400D">
              <w:rPr>
                <w:i/>
                <w:lang w:val="ru-RU"/>
              </w:rPr>
              <w:t xml:space="preserve"> - см. </w:t>
            </w:r>
            <w:hyperlink w:anchor="scroll-bookmark-13" w:history="1">
              <w:r>
                <w:rPr>
                  <w:rStyle w:val="a4"/>
                  <w:i/>
                </w:rPr>
                <w:t>Альтернативный сценарий №1</w:t>
              </w:r>
            </w:hyperlink>
            <w:r>
              <w:rPr>
                <w:i/>
              </w:rPr>
              <w:t>;</w:t>
            </w:r>
          </w:p>
          <w:p w14:paraId="7F8E0677" w14:textId="77777777" w:rsidR="0028613D" w:rsidRPr="0050400D" w:rsidRDefault="00F633BD" w:rsidP="00F633BD">
            <w:pPr>
              <w:numPr>
                <w:ilvl w:val="2"/>
                <w:numId w:val="7"/>
              </w:numPr>
              <w:rPr>
                <w:lang w:val="ru-RU"/>
              </w:rPr>
            </w:pPr>
            <w:r>
              <w:t> </w:t>
            </w:r>
            <w:r w:rsidRPr="0050400D">
              <w:rPr>
                <w:lang w:val="ru-RU"/>
              </w:rPr>
              <w:t>По нажатию на кнопку "Далее" Пользователю визуализируется модальное окно "Данные успешно загружены" -</w:t>
            </w:r>
            <w:r>
              <w:t> 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14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9</w:t>
              </w:r>
            </w:hyperlink>
            <w:r w:rsidRPr="0050400D">
              <w:rPr>
                <w:lang w:val="ru-RU"/>
              </w:rPr>
              <w:t>, в котором Пользователь может:</w:t>
            </w:r>
          </w:p>
          <w:p w14:paraId="069AFA72" w14:textId="77777777" w:rsidR="0028613D" w:rsidRPr="0050400D" w:rsidRDefault="00F633BD" w:rsidP="00F633BD">
            <w:pPr>
              <w:numPr>
                <w:ilvl w:val="3"/>
                <w:numId w:val="11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 xml:space="preserve">отправить запрос в БКИ без предварительного просмотра, нажав кнопку "Отправить запрос в БКИ" - 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14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9</w:t>
              </w:r>
            </w:hyperlink>
            <w:r w:rsidRPr="0050400D">
              <w:rPr>
                <w:color w:val="172B4D"/>
                <w:lang w:val="ru-RU"/>
              </w:rPr>
              <w:t>;</w:t>
            </w:r>
          </w:p>
          <w:p w14:paraId="02869A98" w14:textId="77777777" w:rsidR="0028613D" w:rsidRDefault="00F633BD" w:rsidP="00F633BD">
            <w:pPr>
              <w:numPr>
                <w:ilvl w:val="3"/>
                <w:numId w:val="11"/>
              </w:numPr>
            </w:pPr>
            <w:r w:rsidRPr="0050400D">
              <w:rPr>
                <w:color w:val="172B4D"/>
                <w:lang w:val="ru-RU"/>
              </w:rPr>
              <w:t xml:space="preserve">предварительно просмотреть сформированный запрос, нажав кнопку "Просмотр запроса" - 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14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9</w:t>
              </w:r>
            </w:hyperlink>
            <w:r w:rsidRPr="0050400D">
              <w:rPr>
                <w:i/>
                <w:color w:val="172B4D"/>
                <w:lang w:val="ru-RU"/>
              </w:rPr>
              <w:t xml:space="preserve">. </w:t>
            </w:r>
            <w:r>
              <w:rPr>
                <w:color w:val="172B4D"/>
              </w:rPr>
              <w:t>По нажатию на кнопку:</w:t>
            </w:r>
          </w:p>
          <w:p w14:paraId="00E56F05" w14:textId="77777777" w:rsidR="0028613D" w:rsidRPr="0050400D" w:rsidRDefault="00F633BD" w:rsidP="00F633BD">
            <w:pPr>
              <w:numPr>
                <w:ilvl w:val="4"/>
                <w:numId w:val="12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ю визуализируется окно "</w:t>
            </w:r>
            <w:r w:rsidRPr="0050400D">
              <w:rPr>
                <w:color w:val="172B4D"/>
                <w:lang w:val="ru-RU"/>
              </w:rPr>
              <w:t>Предварительный просмотр сформированного запроса</w:t>
            </w:r>
            <w:r w:rsidRPr="0050400D">
              <w:rPr>
                <w:lang w:val="ru-RU"/>
              </w:rPr>
              <w:t>" с данными клиента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15" w:history="1">
              <w:r w:rsidRPr="0050400D">
                <w:rPr>
                  <w:rStyle w:val="a4"/>
                  <w:i/>
                  <w:lang w:val="ru-RU"/>
                </w:rPr>
                <w:t>рис. 10</w:t>
              </w:r>
            </w:hyperlink>
            <w:r w:rsidRPr="0050400D">
              <w:rPr>
                <w:i/>
                <w:lang w:val="ru-RU"/>
              </w:rPr>
              <w:t>;</w:t>
            </w:r>
          </w:p>
          <w:p w14:paraId="7CE0D653" w14:textId="77777777" w:rsidR="0028613D" w:rsidRPr="0050400D" w:rsidRDefault="00F633BD" w:rsidP="00F633BD">
            <w:pPr>
              <w:numPr>
                <w:ilvl w:val="4"/>
                <w:numId w:val="12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Для</w:t>
            </w:r>
            <w:r>
              <w:rPr>
                <w:color w:val="172B4D"/>
              </w:rPr>
              <w:t> </w:t>
            </w:r>
            <w:r w:rsidRPr="0050400D">
              <w:rPr>
                <w:color w:val="172B4D"/>
                <w:lang w:val="ru-RU"/>
              </w:rPr>
              <w:t xml:space="preserve">продолжения работы пользователь нажимает кнопку «Закрыть» в правом верхнем углу </w:t>
            </w:r>
            <w:r w:rsidRPr="0050400D">
              <w:rPr>
                <w:i/>
                <w:color w:val="172B4D"/>
                <w:lang w:val="ru-RU"/>
              </w:rPr>
              <w:t>-</w:t>
            </w:r>
            <w:r>
              <w:rPr>
                <w:i/>
                <w:color w:val="172B4D"/>
              </w:rPr>
              <w:t> 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15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10</w:t>
              </w:r>
            </w:hyperlink>
            <w:r w:rsidRPr="0050400D">
              <w:rPr>
                <w:i/>
                <w:color w:val="172B4D"/>
                <w:lang w:val="ru-RU"/>
              </w:rPr>
              <w:t>;</w:t>
            </w:r>
          </w:p>
          <w:p w14:paraId="588B383D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ю визуализируется модальное окно "Запрос успешно сформирован"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16" w:history="1">
              <w:r w:rsidRPr="0050400D">
                <w:rPr>
                  <w:rStyle w:val="a4"/>
                  <w:i/>
                  <w:lang w:val="ru-RU"/>
                </w:rPr>
                <w:t>рис. 11</w:t>
              </w:r>
            </w:hyperlink>
            <w:r w:rsidRPr="0050400D">
              <w:rPr>
                <w:i/>
                <w:lang w:val="ru-RU"/>
              </w:rPr>
              <w:t xml:space="preserve">, </w:t>
            </w:r>
            <w:r w:rsidRPr="0050400D">
              <w:rPr>
                <w:lang w:val="ru-RU"/>
              </w:rPr>
              <w:t>в котором Пользователь может:</w:t>
            </w:r>
          </w:p>
          <w:p w14:paraId="6FF96030" w14:textId="77777777" w:rsidR="0028613D" w:rsidRDefault="00F633BD" w:rsidP="00F633BD">
            <w:pPr>
              <w:numPr>
                <w:ilvl w:val="1"/>
                <w:numId w:val="13"/>
              </w:numPr>
            </w:pPr>
            <w:r w:rsidRPr="0050400D">
              <w:rPr>
                <w:lang w:val="ru-RU"/>
              </w:rPr>
              <w:t xml:space="preserve">прекратить оформление запроса в БКИ, нажав кнопку "Выйти" - </w:t>
            </w:r>
            <w:r w:rsidRPr="0050400D">
              <w:rPr>
                <w:i/>
                <w:lang w:val="ru-RU"/>
              </w:rPr>
              <w:t xml:space="preserve">см. </w:t>
            </w:r>
            <w:hyperlink w:anchor="scroll-bookmark-17" w:history="1">
              <w:r>
                <w:rPr>
                  <w:rStyle w:val="a4"/>
                  <w:i/>
                </w:rPr>
                <w:t>Альтернативный сценарий №2</w:t>
              </w:r>
            </w:hyperlink>
            <w:r>
              <w:rPr>
                <w:i/>
              </w:rPr>
              <w:t>;</w:t>
            </w:r>
          </w:p>
          <w:p w14:paraId="4CEBFE15" w14:textId="77777777" w:rsidR="0028613D" w:rsidRPr="0050400D" w:rsidRDefault="00F633BD" w:rsidP="00F633BD">
            <w:pPr>
              <w:numPr>
                <w:ilvl w:val="1"/>
                <w:numId w:val="13"/>
              </w:numPr>
              <w:rPr>
                <w:lang w:val="ru-RU"/>
              </w:rPr>
            </w:pPr>
            <w:r w:rsidRPr="0050400D">
              <w:rPr>
                <w:lang w:val="ru-RU"/>
              </w:rPr>
              <w:t>отправить запрос в БКИ, нажав кнопку "Отправить запрос в БКИ"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16" w:history="1">
              <w:r w:rsidRPr="0050400D">
                <w:rPr>
                  <w:rStyle w:val="a4"/>
                  <w:i/>
                  <w:lang w:val="ru-RU"/>
                </w:rPr>
                <w:t>рис. 11</w:t>
              </w:r>
            </w:hyperlink>
            <w:r w:rsidRPr="0050400D">
              <w:rPr>
                <w:lang w:val="ru-RU"/>
              </w:rPr>
              <w:t>;</w:t>
            </w:r>
          </w:p>
          <w:p w14:paraId="147F5428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 xml:space="preserve">Пользователь </w:t>
            </w:r>
            <w:r w:rsidRPr="0050400D">
              <w:rPr>
                <w:color w:val="172B4D"/>
                <w:lang w:val="ru-RU"/>
              </w:rPr>
              <w:t xml:space="preserve">нажимает на кнопку "Отправить запрос в БКИ" - </w:t>
            </w:r>
            <w:r w:rsidRPr="0050400D">
              <w:rPr>
                <w:i/>
                <w:color w:val="172B4D"/>
                <w:lang w:val="ru-RU"/>
              </w:rPr>
              <w:t xml:space="preserve">макет см. на </w:t>
            </w:r>
            <w:hyperlink w:anchor="scroll-bookmark-18" w:history="1">
              <w:r w:rsidRPr="0050400D">
                <w:rPr>
                  <w:rStyle w:val="a4"/>
                  <w:i/>
                  <w:color w:val="172B4D"/>
                  <w:lang w:val="ru-RU"/>
                </w:rPr>
                <w:t>рис. 12</w:t>
              </w:r>
            </w:hyperlink>
            <w:r w:rsidRPr="0050400D">
              <w:rPr>
                <w:i/>
                <w:color w:val="172B4D"/>
                <w:lang w:val="ru-RU"/>
              </w:rPr>
              <w:t>,</w:t>
            </w:r>
            <w:r>
              <w:rPr>
                <w:i/>
                <w:color w:val="172B4D"/>
              </w:rPr>
              <w:t> </w:t>
            </w:r>
            <w:r w:rsidRPr="0050400D">
              <w:rPr>
                <w:color w:val="172B4D"/>
                <w:lang w:val="ru-RU"/>
              </w:rPr>
              <w:t>и Система отправляет запрос в БКИ;</w:t>
            </w:r>
          </w:p>
          <w:p w14:paraId="73CC44EA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Пользователю в</w:t>
            </w:r>
            <w:r w:rsidRPr="0050400D">
              <w:rPr>
                <w:lang w:val="ru-RU"/>
              </w:rPr>
              <w:t>изуализируется модальное окно "Запрос успешно отправлен"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18" w:history="1">
              <w:r w:rsidRPr="0050400D">
                <w:rPr>
                  <w:rStyle w:val="a4"/>
                  <w:i/>
                  <w:lang w:val="ru-RU"/>
                </w:rPr>
                <w:t>рис. 12</w:t>
              </w:r>
            </w:hyperlink>
            <w:r w:rsidRPr="0050400D">
              <w:rPr>
                <w:i/>
                <w:lang w:val="ru-RU"/>
              </w:rPr>
              <w:t>;</w:t>
            </w:r>
          </w:p>
          <w:p w14:paraId="7E7CC2A9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ь нажимает кнопку "Просмотр ответа" для дальнейшей работы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18" w:history="1">
              <w:r w:rsidRPr="0050400D">
                <w:rPr>
                  <w:rStyle w:val="a4"/>
                  <w:i/>
                  <w:lang w:val="ru-RU"/>
                </w:rPr>
                <w:t>рис. 12</w:t>
              </w:r>
            </w:hyperlink>
            <w:r w:rsidRPr="0050400D">
              <w:rPr>
                <w:i/>
                <w:lang w:val="ru-RU"/>
              </w:rPr>
              <w:t xml:space="preserve">, </w:t>
            </w:r>
            <w:r w:rsidRPr="0050400D">
              <w:rPr>
                <w:lang w:val="ru-RU"/>
              </w:rPr>
              <w:t>по нажатию на кнопку</w:t>
            </w:r>
            <w:r>
              <w:t> </w:t>
            </w:r>
            <w:r w:rsidRPr="0050400D">
              <w:rPr>
                <w:lang w:val="ru-RU"/>
              </w:rPr>
              <w:t xml:space="preserve">визуализируется окно "Ожидание ответа" - 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19" w:history="1">
              <w:r w:rsidRPr="0050400D">
                <w:rPr>
                  <w:rStyle w:val="a4"/>
                  <w:i/>
                  <w:lang w:val="ru-RU"/>
                </w:rPr>
                <w:t>рис. 13</w:t>
              </w:r>
            </w:hyperlink>
            <w:r w:rsidRPr="0050400D">
              <w:rPr>
                <w:i/>
                <w:lang w:val="ru-RU"/>
              </w:rPr>
              <w:t>:</w:t>
            </w:r>
          </w:p>
          <w:p w14:paraId="1344BEC4" w14:textId="77777777" w:rsidR="0028613D" w:rsidRDefault="00F633BD" w:rsidP="00F633BD">
            <w:pPr>
              <w:numPr>
                <w:ilvl w:val="1"/>
                <w:numId w:val="14"/>
              </w:numPr>
            </w:pPr>
            <w:r w:rsidRPr="0050400D">
              <w:rPr>
                <w:lang w:val="ru-RU"/>
              </w:rPr>
              <w:t>Ответ от БКИ не получен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 см.</w:t>
            </w:r>
            <w:r>
              <w:rPr>
                <w:i/>
              </w:rPr>
              <w:t> </w:t>
            </w:r>
            <w:hyperlink w:anchor="scroll-bookmark-20" w:history="1">
              <w:r>
                <w:rPr>
                  <w:rStyle w:val="a4"/>
                  <w:i/>
                </w:rPr>
                <w:t>Альтернативный сценарий №3</w:t>
              </w:r>
            </w:hyperlink>
            <w:r>
              <w:rPr>
                <w:i/>
              </w:rPr>
              <w:t>;</w:t>
            </w:r>
          </w:p>
          <w:p w14:paraId="4F5711EF" w14:textId="77777777" w:rsidR="0028613D" w:rsidRPr="0050400D" w:rsidRDefault="00F633BD" w:rsidP="00F633BD">
            <w:pPr>
              <w:numPr>
                <w:ilvl w:val="1"/>
                <w:numId w:val="14"/>
              </w:numPr>
              <w:rPr>
                <w:lang w:val="ru-RU"/>
              </w:rPr>
            </w:pPr>
            <w:r w:rsidRPr="0050400D">
              <w:rPr>
                <w:lang w:val="ru-RU"/>
              </w:rPr>
              <w:t xml:space="preserve">Ответ получен от БКИ, тогда система автоматически открывает Пользователю окно "Ответ от БКИ" - 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21" w:history="1">
              <w:r w:rsidRPr="0050400D">
                <w:rPr>
                  <w:rStyle w:val="a4"/>
                  <w:i/>
                  <w:lang w:val="ru-RU"/>
                </w:rPr>
                <w:t>рис. 14</w:t>
              </w:r>
            </w:hyperlink>
            <w:r w:rsidRPr="0050400D">
              <w:rPr>
                <w:i/>
                <w:lang w:val="ru-RU"/>
              </w:rPr>
              <w:t>;</w:t>
            </w:r>
          </w:p>
          <w:p w14:paraId="5A57E885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 xml:space="preserve">Система предлагает загрузку документа в двух форматах. По умолчанию документ сохраняется в формате </w:t>
            </w:r>
            <w:r>
              <w:t>DOCX</w:t>
            </w:r>
            <w:r w:rsidRPr="0050400D">
              <w:rPr>
                <w:lang w:val="ru-RU"/>
              </w:rPr>
              <w:t xml:space="preserve">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21" w:history="1">
              <w:r w:rsidRPr="0050400D">
                <w:rPr>
                  <w:rStyle w:val="a4"/>
                  <w:i/>
                  <w:lang w:val="ru-RU"/>
                </w:rPr>
                <w:t>рис. 14</w:t>
              </w:r>
            </w:hyperlink>
            <w:r w:rsidRPr="0050400D">
              <w:rPr>
                <w:i/>
                <w:lang w:val="ru-RU"/>
              </w:rPr>
              <w:t>;</w:t>
            </w:r>
          </w:p>
          <w:p w14:paraId="79802954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ь ставит галочку рядом с нужным(и) вариантом(и) для скачивания документа</w:t>
            </w:r>
            <w:r w:rsidRPr="0050400D">
              <w:rPr>
                <w:i/>
                <w:lang w:val="ru-RU"/>
              </w:rPr>
              <w:t xml:space="preserve"> -</w:t>
            </w:r>
            <w:r>
              <w:rPr>
                <w:i/>
              </w:rP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21" w:history="1">
              <w:r w:rsidRPr="0050400D">
                <w:rPr>
                  <w:rStyle w:val="a4"/>
                  <w:i/>
                  <w:lang w:val="ru-RU"/>
                </w:rPr>
                <w:t>рис. 14</w:t>
              </w:r>
            </w:hyperlink>
            <w:r w:rsidRPr="0050400D">
              <w:rPr>
                <w:i/>
                <w:lang w:val="ru-RU"/>
              </w:rPr>
              <w:t>;</w:t>
            </w:r>
          </w:p>
          <w:p w14:paraId="44BE74C0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ь нажимает кнопку "Скачать"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21" w:history="1">
              <w:r w:rsidRPr="0050400D">
                <w:rPr>
                  <w:rStyle w:val="a4"/>
                  <w:i/>
                  <w:lang w:val="ru-RU"/>
                </w:rPr>
                <w:t>рис. 14</w:t>
              </w:r>
            </w:hyperlink>
            <w:r w:rsidRPr="0050400D">
              <w:rPr>
                <w:i/>
                <w:lang w:val="ru-RU"/>
              </w:rPr>
              <w:t>;</w:t>
            </w:r>
          </w:p>
          <w:p w14:paraId="5991BFB1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Система скачивает документ в выбранном/ых формате/ах;</w:t>
            </w:r>
          </w:p>
          <w:p w14:paraId="4773D041" w14:textId="77777777" w:rsidR="0028613D" w:rsidRPr="0050400D" w:rsidRDefault="00F633BD" w:rsidP="00F633BD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50400D">
              <w:rPr>
                <w:lang w:val="ru-RU"/>
              </w:rPr>
              <w:t>Пользователь нажимает кнопку "Далее" для перехода к анализу кредитной истории клиента -</w:t>
            </w:r>
            <w:r>
              <w:t> </w:t>
            </w:r>
            <w:r w:rsidRPr="0050400D">
              <w:rPr>
                <w:i/>
                <w:lang w:val="ru-RU"/>
              </w:rPr>
              <w:t xml:space="preserve">макет см. на </w:t>
            </w:r>
            <w:hyperlink w:anchor="scroll-bookmark-21" w:history="1">
              <w:r w:rsidRPr="0050400D">
                <w:rPr>
                  <w:rStyle w:val="a4"/>
                  <w:i/>
                  <w:lang w:val="ru-RU"/>
                </w:rPr>
                <w:t>рис. 14</w:t>
              </w:r>
            </w:hyperlink>
            <w:r w:rsidRPr="0050400D">
              <w:rPr>
                <w:i/>
                <w:lang w:val="ru-RU"/>
              </w:rPr>
              <w:t>.</w:t>
            </w:r>
          </w:p>
        </w:tc>
      </w:tr>
      <w:tr w:rsidR="0028613D" w14:paraId="73BAFEC9" w14:textId="77777777" w:rsidTr="0028613D">
        <w:tc>
          <w:tcPr>
            <w:tcW w:w="0" w:type="auto"/>
            <w:gridSpan w:val="2"/>
          </w:tcPr>
          <w:p w14:paraId="14C8BB02" w14:textId="77777777" w:rsidR="0028613D" w:rsidRDefault="00F633BD">
            <w:r>
              <w:lastRenderedPageBreak/>
              <w:t>Постусловия</w:t>
            </w:r>
          </w:p>
        </w:tc>
      </w:tr>
      <w:tr w:rsidR="0028613D" w:rsidRPr="0050400D" w14:paraId="4B35CA1C" w14:textId="77777777" w:rsidTr="0028613D">
        <w:tc>
          <w:tcPr>
            <w:tcW w:w="0" w:type="auto"/>
            <w:gridSpan w:val="2"/>
          </w:tcPr>
          <w:p w14:paraId="67CD54A9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lastRenderedPageBreak/>
              <w:t>На Пользователя ставится задача "Загрузить полученную информацию о кредитной истории в систему анализа".</w:t>
            </w:r>
          </w:p>
        </w:tc>
      </w:tr>
    </w:tbl>
    <w:p w14:paraId="69977188" w14:textId="77777777" w:rsidR="0028613D" w:rsidRPr="0050400D" w:rsidRDefault="0028613D">
      <w:pPr>
        <w:rPr>
          <w:lang w:val="ru-RU"/>
        </w:rPr>
      </w:pPr>
      <w:bookmarkStart w:id="3" w:name="scroll-bookmark-3"/>
      <w:bookmarkEnd w:id="3"/>
    </w:p>
    <w:p w14:paraId="71EB54AE" w14:textId="77777777" w:rsidR="0028613D" w:rsidRPr="0050400D" w:rsidRDefault="00F633BD">
      <w:pPr>
        <w:rPr>
          <w:lang w:val="ru-RU"/>
        </w:rPr>
      </w:pPr>
      <w:r>
        <w:rPr>
          <w:noProof/>
        </w:rPr>
        <w:drawing>
          <wp:inline distT="0" distB="0" distL="0" distR="0" wp14:anchorId="519431F0" wp14:editId="3D4CAF43">
            <wp:extent cx="5395595" cy="3312499"/>
            <wp:effectExtent l="0" t="0" r="0" b="0"/>
            <wp:docPr id="100001" name="Рисунок 100001" descr="_scroll_external/attachments/group-105-936e61cbd540ecd54acb31c3c079d8cfeed3ff354a16a11c146ebc896f355a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6C1C9517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1. Экранная форма "Формирование запроса в БКИ"</w:t>
      </w:r>
      <w:r>
        <w:t>  </w:t>
      </w:r>
      <w:r w:rsidRPr="0050400D">
        <w:rPr>
          <w:lang w:val="ru-RU"/>
        </w:rPr>
        <w:t xml:space="preserve"> </w:t>
      </w:r>
      <w:r>
        <w:t> </w:t>
      </w:r>
    </w:p>
    <w:p w14:paraId="1F907331" w14:textId="77777777" w:rsidR="0028613D" w:rsidRPr="0050400D" w:rsidRDefault="00F633BD">
      <w:pPr>
        <w:rPr>
          <w:lang w:val="ru-RU"/>
        </w:rPr>
      </w:pP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039FDE92" w14:textId="77777777" w:rsidR="0028613D" w:rsidRPr="0050400D" w:rsidRDefault="0028613D">
      <w:pPr>
        <w:rPr>
          <w:lang w:val="ru-RU"/>
        </w:rPr>
      </w:pPr>
      <w:bookmarkStart w:id="4" w:name="scroll-bookmark-4"/>
      <w:bookmarkEnd w:id="4"/>
    </w:p>
    <w:p w14:paraId="272A2A42" w14:textId="77777777" w:rsidR="0028613D" w:rsidRDefault="00F633BD">
      <w:r>
        <w:rPr>
          <w:noProof/>
        </w:rPr>
        <w:drawing>
          <wp:inline distT="0" distB="0" distL="0" distR="0" wp14:anchorId="41EC6678" wp14:editId="2523EE39">
            <wp:extent cx="5395595" cy="3312499"/>
            <wp:effectExtent l="0" t="0" r="0" b="0"/>
            <wp:docPr id="100003" name="Рисунок 100003" descr="_scroll_external/attachments/group-43-af02f470dbaec911250afdeb332e6f85a17717154a0bdb069dfff9fb0143b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E7B1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2. Экранная форма "Запрос в БКИ"</w:t>
      </w:r>
    </w:p>
    <w:p w14:paraId="05FC303F" w14:textId="77777777" w:rsidR="0028613D" w:rsidRPr="0050400D" w:rsidRDefault="0028613D">
      <w:pPr>
        <w:rPr>
          <w:lang w:val="ru-RU"/>
        </w:rPr>
      </w:pPr>
    </w:p>
    <w:p w14:paraId="36D3842E" w14:textId="77777777" w:rsidR="0028613D" w:rsidRPr="0050400D" w:rsidRDefault="0028613D">
      <w:pPr>
        <w:rPr>
          <w:lang w:val="ru-RU"/>
        </w:rPr>
      </w:pPr>
      <w:bookmarkStart w:id="5" w:name="scroll-bookmark-5"/>
      <w:bookmarkEnd w:id="5"/>
    </w:p>
    <w:p w14:paraId="6B82A164" w14:textId="77777777" w:rsidR="0028613D" w:rsidRPr="0050400D" w:rsidRDefault="00F633B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76D85F" wp14:editId="6057A248">
            <wp:extent cx="5395595" cy="3312499"/>
            <wp:effectExtent l="0" t="0" r="0" b="0"/>
            <wp:docPr id="100005" name="Рисунок 100005" descr="_scroll_external/attachments/group-33-fc819c657d12cf25f7113d6c7c03d17fe9ed1edaee921e1f0ff57169dcbb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0D765A83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3. Экранная форма "Выбор варианта предоставления данных"</w:t>
      </w:r>
    </w:p>
    <w:p w14:paraId="107B1DB2" w14:textId="77777777" w:rsidR="0028613D" w:rsidRPr="0050400D" w:rsidRDefault="0028613D">
      <w:pPr>
        <w:rPr>
          <w:lang w:val="ru-RU"/>
        </w:rPr>
      </w:pPr>
    </w:p>
    <w:p w14:paraId="5E2F01CA" w14:textId="77777777" w:rsidR="0028613D" w:rsidRPr="0050400D" w:rsidRDefault="0028613D">
      <w:pPr>
        <w:rPr>
          <w:lang w:val="ru-RU"/>
        </w:rPr>
      </w:pPr>
      <w:bookmarkStart w:id="6" w:name="scroll-bookmark-6"/>
      <w:bookmarkEnd w:id="6"/>
    </w:p>
    <w:p w14:paraId="4C649134" w14:textId="77777777" w:rsidR="0028613D" w:rsidRDefault="00F633BD">
      <w:r>
        <w:rPr>
          <w:noProof/>
        </w:rPr>
        <w:drawing>
          <wp:inline distT="0" distB="0" distL="0" distR="0" wp14:anchorId="1CF9820B" wp14:editId="2AFEAA54">
            <wp:extent cx="5395595" cy="3330499"/>
            <wp:effectExtent l="0" t="0" r="0" b="0"/>
            <wp:docPr id="100007" name="Рисунок 100007" descr="_scroll_external/attachments/group-96-2-5d25b38a36e03cde77c4305896a66d531570bdea526b978231b555e0a1fc3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442B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4. Экранная форма "Самостоятельное заполнение запроса пользователем"</w:t>
      </w:r>
    </w:p>
    <w:p w14:paraId="68FAFC03" w14:textId="77777777" w:rsidR="0028613D" w:rsidRPr="0050400D" w:rsidRDefault="0028613D">
      <w:pPr>
        <w:rPr>
          <w:lang w:val="ru-RU"/>
        </w:rPr>
      </w:pPr>
    </w:p>
    <w:p w14:paraId="7FA2E97C" w14:textId="77777777" w:rsidR="0028613D" w:rsidRPr="0050400D" w:rsidRDefault="0028613D">
      <w:pPr>
        <w:rPr>
          <w:lang w:val="ru-RU"/>
        </w:rPr>
      </w:pPr>
      <w:bookmarkStart w:id="7" w:name="scroll-bookmark-8"/>
      <w:bookmarkEnd w:id="7"/>
    </w:p>
    <w:p w14:paraId="27E4378E" w14:textId="77777777" w:rsidR="0028613D" w:rsidRPr="0050400D" w:rsidRDefault="00F633B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D91330" wp14:editId="50C1D487">
            <wp:extent cx="5395595" cy="3312499"/>
            <wp:effectExtent l="0" t="0" r="0" b="0"/>
            <wp:docPr id="100009" name="Рисунок 100009" descr="_scroll_external/attachments/group-73-c20e8fae7474a472efba1a27dc9e4c425ec291484fa9a89e2ae9b5e994f5a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7933FFA6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 xml:space="preserve">Рис. 5. Экранная форма "Поиск данных о клиенте" </w:t>
      </w:r>
      <w:r>
        <w:t> </w:t>
      </w:r>
      <w:r w:rsidRPr="0050400D">
        <w:rPr>
          <w:lang w:val="ru-RU"/>
        </w:rPr>
        <w:t xml:space="preserve"> </w:t>
      </w:r>
      <w:r>
        <w:t>  </w:t>
      </w:r>
    </w:p>
    <w:p w14:paraId="5AE384EE" w14:textId="77777777" w:rsidR="0028613D" w:rsidRPr="0050400D" w:rsidRDefault="00F633BD">
      <w:pPr>
        <w:rPr>
          <w:lang w:val="ru-RU"/>
        </w:rPr>
      </w:pP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656F8197" w14:textId="77777777" w:rsidR="0028613D" w:rsidRPr="0050400D" w:rsidRDefault="0028613D">
      <w:pPr>
        <w:rPr>
          <w:lang w:val="ru-RU"/>
        </w:rPr>
      </w:pPr>
      <w:bookmarkStart w:id="8" w:name="scroll-bookmark-10"/>
      <w:bookmarkEnd w:id="8"/>
    </w:p>
    <w:p w14:paraId="01CB639D" w14:textId="77777777" w:rsidR="0028613D" w:rsidRDefault="00F633BD">
      <w:r>
        <w:rPr>
          <w:noProof/>
        </w:rPr>
        <w:drawing>
          <wp:inline distT="0" distB="0" distL="0" distR="0" wp14:anchorId="370332CF" wp14:editId="10C0FB08">
            <wp:extent cx="5395595" cy="3312499"/>
            <wp:effectExtent l="0" t="0" r="0" b="0"/>
            <wp:docPr id="100011" name="Рисунок 100011" descr="_scroll_external/attachments/group-62-539155be318600a2d57ef8a346f1078e029aa77a3a2aa64e0aa11d155df8f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4C5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6. Экранная форма "Система нашла одного клиента"</w:t>
      </w:r>
    </w:p>
    <w:p w14:paraId="43C49640" w14:textId="77777777" w:rsidR="0028613D" w:rsidRPr="0050400D" w:rsidRDefault="00F633BD">
      <w:pPr>
        <w:rPr>
          <w:lang w:val="ru-RU"/>
        </w:rPr>
      </w:pPr>
      <w:bookmarkStart w:id="9" w:name="scroll-bookmark-11"/>
      <w:bookmarkEnd w:id="9"/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67C4E964" w14:textId="77777777" w:rsidR="0028613D" w:rsidRDefault="00F633BD">
      <w:r>
        <w:rPr>
          <w:noProof/>
        </w:rPr>
        <w:lastRenderedPageBreak/>
        <w:drawing>
          <wp:inline distT="0" distB="0" distL="0" distR="0" wp14:anchorId="566B0E7D" wp14:editId="6417AE2B">
            <wp:extent cx="5395595" cy="3312499"/>
            <wp:effectExtent l="0" t="0" r="0" b="0"/>
            <wp:docPr id="100013" name="Рисунок 100013" descr="_scroll_external/attachments/group-66-2-3ad731647913f3b635ead01bc64bcdc0f70c71bff3deb6ea22ab905d4cf95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A0DC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7. Экранная форма "Система нашла несколько клиентов"</w:t>
      </w:r>
    </w:p>
    <w:p w14:paraId="4C39D13E" w14:textId="77777777" w:rsidR="0028613D" w:rsidRPr="0050400D" w:rsidRDefault="0028613D">
      <w:pPr>
        <w:rPr>
          <w:lang w:val="ru-RU"/>
        </w:rPr>
      </w:pPr>
    </w:p>
    <w:p w14:paraId="611D0FA3" w14:textId="77777777" w:rsidR="0028613D" w:rsidRPr="0050400D" w:rsidRDefault="0028613D">
      <w:pPr>
        <w:rPr>
          <w:lang w:val="ru-RU"/>
        </w:rPr>
      </w:pPr>
      <w:bookmarkStart w:id="10" w:name="scroll-bookmark-12"/>
      <w:bookmarkEnd w:id="10"/>
    </w:p>
    <w:p w14:paraId="32EDD16F" w14:textId="77777777" w:rsidR="0028613D" w:rsidRDefault="00F633BD">
      <w:r>
        <w:rPr>
          <w:noProof/>
        </w:rPr>
        <w:drawing>
          <wp:inline distT="0" distB="0" distL="0" distR="0" wp14:anchorId="7B81A2E0" wp14:editId="375263DC">
            <wp:extent cx="5395595" cy="3312499"/>
            <wp:effectExtent l="0" t="0" r="0" b="0"/>
            <wp:docPr id="100015" name="Рисунок 100015" descr="_scroll_external/attachments/group-82-27fe1436b3c762213ad3897f52060ef652eea6529123f1e97302cbdc550b1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5468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8. Экранная форма "Повторный поиск"</w:t>
      </w:r>
    </w:p>
    <w:p w14:paraId="511B05C1" w14:textId="77777777" w:rsidR="0028613D" w:rsidRPr="0050400D" w:rsidRDefault="0028613D">
      <w:pPr>
        <w:rPr>
          <w:lang w:val="ru-RU"/>
        </w:rPr>
      </w:pPr>
    </w:p>
    <w:p w14:paraId="14B88D24" w14:textId="77777777" w:rsidR="0028613D" w:rsidRPr="0050400D" w:rsidRDefault="0028613D">
      <w:pPr>
        <w:rPr>
          <w:lang w:val="ru-RU"/>
        </w:rPr>
      </w:pPr>
      <w:bookmarkStart w:id="11" w:name="scroll-bookmark-14"/>
      <w:bookmarkEnd w:id="11"/>
    </w:p>
    <w:p w14:paraId="070B5142" w14:textId="77777777" w:rsidR="0028613D" w:rsidRDefault="00F633BD">
      <w:r>
        <w:rPr>
          <w:noProof/>
        </w:rPr>
        <w:drawing>
          <wp:inline distT="0" distB="0" distL="0" distR="0" wp14:anchorId="6ECDCBC1" wp14:editId="680EAD56">
            <wp:extent cx="5395595" cy="3312499"/>
            <wp:effectExtent l="0" t="0" r="0" b="0"/>
            <wp:docPr id="100017" name="Рисунок 100017" descr="_scroll_external/attachments/group-61-2-faec9f2004de47f2e97ea9ea5aaba0b132d126e08a9152795b71a99d408eee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06C6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9. Экранная форма "Данные успешно загружены"</w:t>
      </w:r>
    </w:p>
    <w:p w14:paraId="1EC5C3CE" w14:textId="77777777" w:rsidR="0028613D" w:rsidRPr="0050400D" w:rsidRDefault="0028613D">
      <w:pPr>
        <w:rPr>
          <w:lang w:val="ru-RU"/>
        </w:rPr>
      </w:pPr>
    </w:p>
    <w:p w14:paraId="23F58291" w14:textId="77777777" w:rsidR="0028613D" w:rsidRPr="0050400D" w:rsidRDefault="0028613D">
      <w:pPr>
        <w:rPr>
          <w:lang w:val="ru-RU"/>
        </w:rPr>
      </w:pPr>
      <w:bookmarkStart w:id="12" w:name="scroll-bookmark-15"/>
      <w:bookmarkEnd w:id="12"/>
    </w:p>
    <w:p w14:paraId="1C9EA827" w14:textId="77777777" w:rsidR="0028613D" w:rsidRDefault="00F633BD">
      <w:r>
        <w:rPr>
          <w:noProof/>
        </w:rPr>
        <w:drawing>
          <wp:inline distT="0" distB="0" distL="0" distR="0" wp14:anchorId="161CB0C2" wp14:editId="65B5C742">
            <wp:extent cx="5395595" cy="3312499"/>
            <wp:effectExtent l="0" t="0" r="0" b="0"/>
            <wp:docPr id="100019" name="Рисунок 100019" descr="_scroll_external/attachments/group-108-ce71859a555ea00112027a153a869d6d5c19f6b436784de1be6ef56700cd5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B1D8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 xml:space="preserve">Рис. 10. Экранная форма "Предварительный просмотр сформированного запроса" </w:t>
      </w:r>
      <w:r>
        <w:t> </w:t>
      </w:r>
      <w:r w:rsidRPr="0050400D">
        <w:rPr>
          <w:lang w:val="ru-RU"/>
        </w:rPr>
        <w:t xml:space="preserve"> </w:t>
      </w:r>
      <w:r>
        <w:t>  </w:t>
      </w:r>
    </w:p>
    <w:p w14:paraId="28A45E7F" w14:textId="77777777" w:rsidR="0028613D" w:rsidRPr="0050400D" w:rsidRDefault="00F633BD">
      <w:pPr>
        <w:rPr>
          <w:lang w:val="ru-RU"/>
        </w:rPr>
      </w:pP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44C9FC5D" w14:textId="77777777" w:rsidR="0028613D" w:rsidRPr="0050400D" w:rsidRDefault="0028613D">
      <w:pPr>
        <w:rPr>
          <w:lang w:val="ru-RU"/>
        </w:rPr>
      </w:pPr>
      <w:bookmarkStart w:id="13" w:name="scroll-bookmark-16"/>
      <w:bookmarkEnd w:id="13"/>
    </w:p>
    <w:p w14:paraId="13E3478A" w14:textId="77777777" w:rsidR="0028613D" w:rsidRDefault="00F633BD">
      <w:r>
        <w:rPr>
          <w:noProof/>
        </w:rPr>
        <w:drawing>
          <wp:inline distT="0" distB="0" distL="0" distR="0" wp14:anchorId="09AA2571" wp14:editId="5F6B1A32">
            <wp:extent cx="5395595" cy="3312499"/>
            <wp:effectExtent l="0" t="0" r="0" b="0"/>
            <wp:docPr id="100021" name="Рисунок 100021" descr="_scroll_external/attachments/group-107-e08316a5049377fae7388c867db9bd7ee1752818f5e15fa6ae5de1678de1f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451D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11. Экранная форма "Запрос успешно сформирован"</w:t>
      </w:r>
    </w:p>
    <w:p w14:paraId="5034240E" w14:textId="77777777" w:rsidR="0028613D" w:rsidRPr="0050400D" w:rsidRDefault="0028613D">
      <w:pPr>
        <w:rPr>
          <w:lang w:val="ru-RU"/>
        </w:rPr>
      </w:pPr>
    </w:p>
    <w:p w14:paraId="7B58019A" w14:textId="77777777" w:rsidR="0028613D" w:rsidRPr="0050400D" w:rsidRDefault="0028613D">
      <w:pPr>
        <w:rPr>
          <w:lang w:val="ru-RU"/>
        </w:rPr>
      </w:pPr>
      <w:bookmarkStart w:id="14" w:name="scroll-bookmark-18"/>
      <w:bookmarkEnd w:id="14"/>
    </w:p>
    <w:p w14:paraId="7A426CF3" w14:textId="77777777" w:rsidR="0028613D" w:rsidRDefault="00F633BD">
      <w:r>
        <w:rPr>
          <w:noProof/>
        </w:rPr>
        <w:drawing>
          <wp:inline distT="0" distB="0" distL="0" distR="0" wp14:anchorId="2AD8C835" wp14:editId="59855D23">
            <wp:extent cx="5395595" cy="3312499"/>
            <wp:effectExtent l="0" t="0" r="0" b="0"/>
            <wp:docPr id="100023" name="Рисунок 100023" descr="_scroll_external/attachments/group-106-6bc06196a1811d5bd0745dd664b06b1b283899588d8de9a35cae7fc7b5849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97CB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12. Экранная форма "Запрос успешно отправлен"</w:t>
      </w:r>
    </w:p>
    <w:p w14:paraId="6B7E27C7" w14:textId="77777777" w:rsidR="0028613D" w:rsidRPr="0050400D" w:rsidRDefault="0028613D">
      <w:pPr>
        <w:rPr>
          <w:lang w:val="ru-RU"/>
        </w:rPr>
      </w:pPr>
    </w:p>
    <w:p w14:paraId="61C8DFBF" w14:textId="77777777" w:rsidR="0028613D" w:rsidRPr="0050400D" w:rsidRDefault="0028613D">
      <w:pPr>
        <w:rPr>
          <w:lang w:val="ru-RU"/>
        </w:rPr>
      </w:pPr>
      <w:bookmarkStart w:id="15" w:name="scroll-bookmark-19"/>
      <w:bookmarkEnd w:id="15"/>
    </w:p>
    <w:p w14:paraId="723C964C" w14:textId="77777777" w:rsidR="0028613D" w:rsidRDefault="00F633BD">
      <w:r>
        <w:rPr>
          <w:noProof/>
        </w:rPr>
        <w:drawing>
          <wp:inline distT="0" distB="0" distL="0" distR="0" wp14:anchorId="6C52F748" wp14:editId="45E570C1">
            <wp:extent cx="5395595" cy="3312499"/>
            <wp:effectExtent l="0" t="0" r="0" b="0"/>
            <wp:docPr id="100025" name="Рисунок 100025" descr="_scroll_external/attachments/group-97-adbc78a241ab5f385775d5c99a0b7ab4575b63072be178473a7142e21016b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E1BD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13. Экранная форма "Ожидание ответа"</w:t>
      </w:r>
    </w:p>
    <w:p w14:paraId="6806DA83" w14:textId="77777777" w:rsidR="0028613D" w:rsidRPr="0050400D" w:rsidRDefault="00F633BD">
      <w:pPr>
        <w:rPr>
          <w:lang w:val="ru-RU"/>
        </w:rPr>
      </w:pPr>
      <w:bookmarkStart w:id="16" w:name="scroll-bookmark-21"/>
      <w:bookmarkEnd w:id="16"/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  <w:r w:rsidRPr="0050400D">
        <w:rPr>
          <w:lang w:val="ru-RU"/>
        </w:rPr>
        <w:t xml:space="preserve"> </w:t>
      </w:r>
      <w:r>
        <w:t> </w:t>
      </w:r>
    </w:p>
    <w:p w14:paraId="69F9BF09" w14:textId="77777777" w:rsidR="0028613D" w:rsidRDefault="00F633BD">
      <w:r>
        <w:rPr>
          <w:noProof/>
        </w:rPr>
        <w:drawing>
          <wp:inline distT="0" distB="0" distL="0" distR="0" wp14:anchorId="0E236FA9" wp14:editId="007F6E2E">
            <wp:extent cx="5395595" cy="3478206"/>
            <wp:effectExtent l="0" t="0" r="0" b="0"/>
            <wp:docPr id="100027" name="Рисунок 100027" descr="_scroll_external/attachments/group-115-36ce7e46f635c2a68790a5bddfb98ddcf9c116bfc4a4bf6f88f85c612bb71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3E" w14:textId="77777777" w:rsidR="0028613D" w:rsidRPr="0050400D" w:rsidRDefault="00F633BD">
      <w:pPr>
        <w:rPr>
          <w:lang w:val="ru-RU"/>
        </w:rPr>
      </w:pPr>
      <w:r w:rsidRPr="0050400D">
        <w:rPr>
          <w:lang w:val="ru-RU"/>
        </w:rPr>
        <w:t>Рис. 14. Экранная форма "Ответ от БКИ"</w:t>
      </w:r>
    </w:p>
    <w:p w14:paraId="259D228C" w14:textId="77777777" w:rsidR="0028613D" w:rsidRPr="0050400D" w:rsidRDefault="0028613D">
      <w:pPr>
        <w:rPr>
          <w:lang w:val="ru-RU"/>
        </w:rPr>
      </w:pPr>
    </w:p>
    <w:p w14:paraId="18432E67" w14:textId="77777777" w:rsidR="0028613D" w:rsidRPr="0050400D" w:rsidRDefault="0028613D">
      <w:pPr>
        <w:rPr>
          <w:lang w:val="ru-RU"/>
        </w:rPr>
      </w:pPr>
      <w:bookmarkStart w:id="17" w:name="scroll-bookmark-7"/>
      <w:bookmarkEnd w:id="17"/>
    </w:p>
    <w:p w14:paraId="6457DB37" w14:textId="77777777" w:rsidR="0028613D" w:rsidRPr="0050400D" w:rsidRDefault="00F633BD">
      <w:pPr>
        <w:rPr>
          <w:lang w:val="ru-RU"/>
        </w:rPr>
      </w:pPr>
      <w:r w:rsidRPr="0050400D">
        <w:rPr>
          <w:color w:val="000000"/>
          <w:lang w:val="ru-RU"/>
        </w:rPr>
        <w:t>Табл. 1. Описание полей экранной формы "Самостоятельное заполнение запроса пользователем"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2"/>
        <w:gridCol w:w="953"/>
        <w:gridCol w:w="750"/>
        <w:gridCol w:w="1073"/>
        <w:gridCol w:w="457"/>
        <w:gridCol w:w="778"/>
        <w:gridCol w:w="957"/>
        <w:gridCol w:w="1770"/>
        <w:gridCol w:w="1567"/>
      </w:tblGrid>
      <w:tr w:rsidR="0028613D" w14:paraId="1002D0D9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81B6DB" w14:textId="77777777" w:rsidR="0028613D" w:rsidRDefault="00F633BD">
            <w:r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</w:tcPr>
          <w:p w14:paraId="2050BC4A" w14:textId="77777777" w:rsidR="0028613D" w:rsidRDefault="00F633BD"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0" w:type="auto"/>
          </w:tcPr>
          <w:p w14:paraId="5454165C" w14:textId="77777777" w:rsidR="0028613D" w:rsidRDefault="00F633BD">
            <w:r>
              <w:rPr>
                <w:b/>
                <w:color w:val="000000"/>
              </w:rPr>
              <w:t>Тип</w:t>
            </w:r>
          </w:p>
        </w:tc>
        <w:tc>
          <w:tcPr>
            <w:tcW w:w="0" w:type="auto"/>
          </w:tcPr>
          <w:p w14:paraId="38EA9918" w14:textId="77777777" w:rsidR="0028613D" w:rsidRDefault="00F633BD">
            <w:r>
              <w:rPr>
                <w:b/>
                <w:color w:val="000000"/>
              </w:rPr>
              <w:t>Формат (маска)</w:t>
            </w:r>
          </w:p>
        </w:tc>
        <w:tc>
          <w:tcPr>
            <w:tcW w:w="0" w:type="auto"/>
          </w:tcPr>
          <w:p w14:paraId="1B00071C" w14:textId="77777777" w:rsidR="0028613D" w:rsidRDefault="00F633BD">
            <w:r>
              <w:rPr>
                <w:b/>
                <w:color w:val="000000"/>
              </w:rPr>
              <w:t>Размер</w:t>
            </w:r>
          </w:p>
        </w:tc>
        <w:tc>
          <w:tcPr>
            <w:tcW w:w="0" w:type="auto"/>
          </w:tcPr>
          <w:p w14:paraId="6B1D8B65" w14:textId="77777777" w:rsidR="0028613D" w:rsidRDefault="00F633BD">
            <w:r>
              <w:rPr>
                <w:b/>
                <w:color w:val="000000"/>
              </w:rPr>
              <w:t>Режим отображения</w:t>
            </w:r>
          </w:p>
        </w:tc>
        <w:tc>
          <w:tcPr>
            <w:tcW w:w="0" w:type="auto"/>
          </w:tcPr>
          <w:p w14:paraId="677993CE" w14:textId="77777777" w:rsidR="0028613D" w:rsidRDefault="00F633BD">
            <w:r>
              <w:rPr>
                <w:b/>
                <w:color w:val="000000"/>
              </w:rPr>
              <w:t>Обязательность заполнения</w:t>
            </w:r>
          </w:p>
        </w:tc>
        <w:tc>
          <w:tcPr>
            <w:tcW w:w="0" w:type="auto"/>
          </w:tcPr>
          <w:p w14:paraId="3E283840" w14:textId="77777777" w:rsidR="0028613D" w:rsidRDefault="00F633BD">
            <w:r>
              <w:rPr>
                <w:b/>
                <w:color w:val="000000"/>
              </w:rPr>
              <w:t>Бизнес-правило</w:t>
            </w:r>
          </w:p>
        </w:tc>
        <w:tc>
          <w:tcPr>
            <w:tcW w:w="0" w:type="auto"/>
          </w:tcPr>
          <w:p w14:paraId="2802D71A" w14:textId="77777777" w:rsidR="0028613D" w:rsidRDefault="00F633BD">
            <w:r>
              <w:rPr>
                <w:b/>
                <w:color w:val="000000"/>
              </w:rPr>
              <w:t>Маппинг</w:t>
            </w:r>
          </w:p>
        </w:tc>
      </w:tr>
      <w:tr w:rsidR="0028613D" w14:paraId="22172EE0" w14:textId="77777777" w:rsidTr="0028613D">
        <w:tc>
          <w:tcPr>
            <w:tcW w:w="0" w:type="auto"/>
          </w:tcPr>
          <w:p w14:paraId="5712C47C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0608B6F8" w14:textId="77777777" w:rsidR="0028613D" w:rsidRDefault="00F633BD">
            <w:r>
              <w:t>ФИО </w:t>
            </w:r>
          </w:p>
        </w:tc>
        <w:tc>
          <w:tcPr>
            <w:tcW w:w="0" w:type="auto"/>
          </w:tcPr>
          <w:p w14:paraId="17600D7B" w14:textId="77777777" w:rsidR="0028613D" w:rsidRDefault="00F633BD">
            <w:r>
              <w:t>Текстовый</w:t>
            </w:r>
          </w:p>
        </w:tc>
        <w:tc>
          <w:tcPr>
            <w:tcW w:w="0" w:type="auto"/>
          </w:tcPr>
          <w:p w14:paraId="5AF1E2CD" w14:textId="77777777" w:rsidR="0028613D" w:rsidRDefault="0028613D"/>
        </w:tc>
        <w:tc>
          <w:tcPr>
            <w:tcW w:w="0" w:type="auto"/>
          </w:tcPr>
          <w:p w14:paraId="0C96B861" w14:textId="77777777" w:rsidR="0028613D" w:rsidRDefault="0028613D"/>
        </w:tc>
        <w:tc>
          <w:tcPr>
            <w:tcW w:w="0" w:type="auto"/>
          </w:tcPr>
          <w:p w14:paraId="0D2C15EB" w14:textId="77777777" w:rsidR="0028613D" w:rsidRDefault="00F633BD">
            <w:r>
              <w:t>Р</w:t>
            </w:r>
          </w:p>
        </w:tc>
        <w:tc>
          <w:tcPr>
            <w:tcW w:w="0" w:type="auto"/>
          </w:tcPr>
          <w:p w14:paraId="6F518015" w14:textId="77777777" w:rsidR="0028613D" w:rsidRDefault="00F633BD">
            <w:r>
              <w:t>О</w:t>
            </w:r>
          </w:p>
        </w:tc>
        <w:tc>
          <w:tcPr>
            <w:tcW w:w="0" w:type="auto"/>
          </w:tcPr>
          <w:p w14:paraId="24AB89CF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lang w:val="ru-RU"/>
              </w:rPr>
              <w:t>Если происходит редактирование запроса, то поле обязательно</w:t>
            </w:r>
            <w:r>
              <w:t> </w:t>
            </w:r>
            <w:r w:rsidRPr="0050400D">
              <w:rPr>
                <w:lang w:val="ru-RU"/>
              </w:rPr>
              <w:t>заполняется пользователем.</w:t>
            </w:r>
          </w:p>
        </w:tc>
        <w:tc>
          <w:tcPr>
            <w:tcW w:w="0" w:type="auto"/>
          </w:tcPr>
          <w:p w14:paraId="63D29E7E" w14:textId="77777777" w:rsidR="0028613D" w:rsidRDefault="00F633BD">
            <w:r>
              <w:t>.Client.FullName</w:t>
            </w:r>
          </w:p>
        </w:tc>
      </w:tr>
      <w:tr w:rsidR="0028613D" w14:paraId="7EC29B61" w14:textId="77777777" w:rsidTr="0028613D">
        <w:tc>
          <w:tcPr>
            <w:tcW w:w="0" w:type="auto"/>
          </w:tcPr>
          <w:p w14:paraId="6E6E1ED0" w14:textId="77777777" w:rsidR="0028613D" w:rsidRDefault="00F633BD">
            <w:r>
              <w:t>2</w:t>
            </w:r>
          </w:p>
        </w:tc>
        <w:tc>
          <w:tcPr>
            <w:tcW w:w="0" w:type="auto"/>
          </w:tcPr>
          <w:p w14:paraId="11A110CB" w14:textId="77777777" w:rsidR="0028613D" w:rsidRDefault="00F633BD">
            <w:r>
              <w:t>Дата рождения</w:t>
            </w:r>
          </w:p>
        </w:tc>
        <w:tc>
          <w:tcPr>
            <w:tcW w:w="0" w:type="auto"/>
          </w:tcPr>
          <w:p w14:paraId="6B0DFFB4" w14:textId="77777777" w:rsidR="0028613D" w:rsidRDefault="00F633BD">
            <w:r>
              <w:t>Дата</w:t>
            </w:r>
          </w:p>
        </w:tc>
        <w:tc>
          <w:tcPr>
            <w:tcW w:w="0" w:type="auto"/>
          </w:tcPr>
          <w:p w14:paraId="131792EE" w14:textId="77777777" w:rsidR="0028613D" w:rsidRDefault="00F633BD">
            <w:r>
              <w:t>ДД.ММ.ГГГГ</w:t>
            </w:r>
          </w:p>
        </w:tc>
        <w:tc>
          <w:tcPr>
            <w:tcW w:w="0" w:type="auto"/>
          </w:tcPr>
          <w:p w14:paraId="0A6C75BA" w14:textId="77777777" w:rsidR="0028613D" w:rsidRDefault="0028613D"/>
        </w:tc>
        <w:tc>
          <w:tcPr>
            <w:tcW w:w="0" w:type="auto"/>
          </w:tcPr>
          <w:p w14:paraId="7DED1C0F" w14:textId="77777777" w:rsidR="0028613D" w:rsidRDefault="00F633BD">
            <w:r>
              <w:t>Р</w:t>
            </w:r>
          </w:p>
        </w:tc>
        <w:tc>
          <w:tcPr>
            <w:tcW w:w="0" w:type="auto"/>
          </w:tcPr>
          <w:p w14:paraId="0C5A7432" w14:textId="77777777" w:rsidR="0028613D" w:rsidRDefault="00F633BD">
            <w:r>
              <w:t>О</w:t>
            </w:r>
          </w:p>
        </w:tc>
        <w:tc>
          <w:tcPr>
            <w:tcW w:w="0" w:type="auto"/>
          </w:tcPr>
          <w:p w14:paraId="052868AD" w14:textId="77777777" w:rsidR="0028613D" w:rsidRPr="0050400D" w:rsidRDefault="00F633BD" w:rsidP="00F633BD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50400D">
              <w:rPr>
                <w:lang w:val="ru-RU"/>
              </w:rPr>
              <w:t>Если происходит редактирование запроса, то поле обязательно</w:t>
            </w:r>
            <w:r>
              <w:t> </w:t>
            </w:r>
            <w:r w:rsidRPr="0050400D">
              <w:rPr>
                <w:lang w:val="ru-RU"/>
              </w:rPr>
              <w:t>заполняется пользователем.</w:t>
            </w:r>
          </w:p>
          <w:p w14:paraId="7A446566" w14:textId="77777777" w:rsidR="0028613D" w:rsidRPr="0050400D" w:rsidRDefault="00F633BD" w:rsidP="00F633BD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50400D">
              <w:rPr>
                <w:lang w:val="ru-RU"/>
              </w:rPr>
              <w:t>Если поле не заполнено, в нем отображается замещающий текст.</w:t>
            </w:r>
          </w:p>
        </w:tc>
        <w:tc>
          <w:tcPr>
            <w:tcW w:w="0" w:type="auto"/>
          </w:tcPr>
          <w:p w14:paraId="2CF2EEDF" w14:textId="77777777" w:rsidR="0028613D" w:rsidRDefault="00F633BD">
            <w:r>
              <w:t>.Client.DateOfBirth</w:t>
            </w:r>
          </w:p>
        </w:tc>
      </w:tr>
      <w:tr w:rsidR="0028613D" w14:paraId="17983E29" w14:textId="77777777" w:rsidTr="0028613D">
        <w:tc>
          <w:tcPr>
            <w:tcW w:w="0" w:type="auto"/>
          </w:tcPr>
          <w:p w14:paraId="0ACFC530" w14:textId="77777777" w:rsidR="0028613D" w:rsidRDefault="00F633BD">
            <w:r>
              <w:t>3</w:t>
            </w:r>
          </w:p>
        </w:tc>
        <w:tc>
          <w:tcPr>
            <w:tcW w:w="0" w:type="auto"/>
          </w:tcPr>
          <w:p w14:paraId="5FCC7A1C" w14:textId="77777777" w:rsidR="0028613D" w:rsidRDefault="00F633BD">
            <w:r>
              <w:t>Удостоверяющий</w:t>
            </w:r>
          </w:p>
          <w:p w14:paraId="42755C70" w14:textId="77777777" w:rsidR="0028613D" w:rsidRDefault="00F633BD">
            <w:r>
              <w:t>документ</w:t>
            </w:r>
          </w:p>
        </w:tc>
        <w:tc>
          <w:tcPr>
            <w:tcW w:w="0" w:type="auto"/>
          </w:tcPr>
          <w:p w14:paraId="2B680D7B" w14:textId="77777777" w:rsidR="0028613D" w:rsidRDefault="00F633BD">
            <w:r>
              <w:t>Выпадающий список</w:t>
            </w:r>
          </w:p>
        </w:tc>
        <w:tc>
          <w:tcPr>
            <w:tcW w:w="0" w:type="auto"/>
          </w:tcPr>
          <w:p w14:paraId="51D9E486" w14:textId="77777777" w:rsidR="0028613D" w:rsidRDefault="0028613D"/>
        </w:tc>
        <w:tc>
          <w:tcPr>
            <w:tcW w:w="0" w:type="auto"/>
          </w:tcPr>
          <w:p w14:paraId="2F20D567" w14:textId="77777777" w:rsidR="0028613D" w:rsidRDefault="0028613D"/>
        </w:tc>
        <w:tc>
          <w:tcPr>
            <w:tcW w:w="0" w:type="auto"/>
          </w:tcPr>
          <w:p w14:paraId="19A79967" w14:textId="77777777" w:rsidR="0028613D" w:rsidRDefault="00F633BD">
            <w:r>
              <w:t>Р</w:t>
            </w:r>
          </w:p>
        </w:tc>
        <w:tc>
          <w:tcPr>
            <w:tcW w:w="0" w:type="auto"/>
          </w:tcPr>
          <w:p w14:paraId="4DB4B4BF" w14:textId="77777777" w:rsidR="0028613D" w:rsidRDefault="00F633BD">
            <w:r>
              <w:t>О</w:t>
            </w:r>
          </w:p>
        </w:tc>
        <w:tc>
          <w:tcPr>
            <w:tcW w:w="0" w:type="auto"/>
          </w:tcPr>
          <w:p w14:paraId="2886E34C" w14:textId="77777777" w:rsidR="0028613D" w:rsidRPr="0050400D" w:rsidRDefault="00F633BD" w:rsidP="00F633BD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50400D">
              <w:rPr>
                <w:lang w:val="ru-RU"/>
              </w:rPr>
              <w:t xml:space="preserve">Список формируется значениями из справочника </w:t>
            </w:r>
            <w:hyperlink w:anchor="scroll-bookmark-22" w:history="1">
              <w:r w:rsidRPr="0050400D">
                <w:rPr>
                  <w:rStyle w:val="a4"/>
                  <w:lang w:val="ru-RU"/>
                </w:rPr>
                <w:t>"Документы клиента"</w:t>
              </w:r>
            </w:hyperlink>
          </w:p>
          <w:p w14:paraId="59CAA144" w14:textId="77777777" w:rsidR="0028613D" w:rsidRPr="0050400D" w:rsidRDefault="00F633BD" w:rsidP="00F633BD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50400D">
              <w:rPr>
                <w:lang w:val="ru-RU"/>
              </w:rPr>
              <w:t>Если происходит редактирование запроса, то поле обязательно</w:t>
            </w:r>
            <w:r>
              <w:t> </w:t>
            </w:r>
            <w:r w:rsidRPr="0050400D">
              <w:rPr>
                <w:lang w:val="ru-RU"/>
              </w:rPr>
              <w:t>заполняется значение поля "Документа клиента" из базы данных.</w:t>
            </w:r>
          </w:p>
        </w:tc>
        <w:tc>
          <w:tcPr>
            <w:tcW w:w="0" w:type="auto"/>
          </w:tcPr>
          <w:p w14:paraId="4D99928E" w14:textId="77777777" w:rsidR="0028613D" w:rsidRDefault="00F633BD">
            <w:r>
              <w:t>.ClientDocument.Type</w:t>
            </w:r>
          </w:p>
        </w:tc>
      </w:tr>
      <w:tr w:rsidR="0028613D" w14:paraId="7A8DAC1F" w14:textId="77777777" w:rsidTr="0028613D">
        <w:tc>
          <w:tcPr>
            <w:tcW w:w="0" w:type="auto"/>
          </w:tcPr>
          <w:p w14:paraId="469565F0" w14:textId="77777777" w:rsidR="0028613D" w:rsidRDefault="00F633BD">
            <w:r>
              <w:t>4</w:t>
            </w:r>
          </w:p>
        </w:tc>
        <w:tc>
          <w:tcPr>
            <w:tcW w:w="0" w:type="auto"/>
          </w:tcPr>
          <w:p w14:paraId="6C74871F" w14:textId="77777777" w:rsidR="0028613D" w:rsidRDefault="00F633BD">
            <w:r>
              <w:t>Серия и номер документа</w:t>
            </w:r>
          </w:p>
        </w:tc>
        <w:tc>
          <w:tcPr>
            <w:tcW w:w="0" w:type="auto"/>
          </w:tcPr>
          <w:p w14:paraId="4D708F6C" w14:textId="77777777" w:rsidR="0028613D" w:rsidRDefault="00F633BD">
            <w:r>
              <w:t>Текстовый</w:t>
            </w:r>
          </w:p>
        </w:tc>
        <w:tc>
          <w:tcPr>
            <w:tcW w:w="0" w:type="auto"/>
          </w:tcPr>
          <w:p w14:paraId="723AF015" w14:textId="77777777" w:rsidR="0028613D" w:rsidRDefault="0028613D"/>
        </w:tc>
        <w:tc>
          <w:tcPr>
            <w:tcW w:w="0" w:type="auto"/>
          </w:tcPr>
          <w:p w14:paraId="5A194B44" w14:textId="77777777" w:rsidR="0028613D" w:rsidRDefault="00F633BD">
            <w:r>
              <w:t>Не более 20</w:t>
            </w:r>
          </w:p>
        </w:tc>
        <w:tc>
          <w:tcPr>
            <w:tcW w:w="0" w:type="auto"/>
          </w:tcPr>
          <w:p w14:paraId="17695070" w14:textId="77777777" w:rsidR="0028613D" w:rsidRDefault="00F633BD">
            <w:r>
              <w:t>Р</w:t>
            </w:r>
          </w:p>
        </w:tc>
        <w:tc>
          <w:tcPr>
            <w:tcW w:w="0" w:type="auto"/>
          </w:tcPr>
          <w:p w14:paraId="3E3F9F45" w14:textId="77777777" w:rsidR="0028613D" w:rsidRDefault="00F633BD">
            <w:r>
              <w:t>О</w:t>
            </w:r>
          </w:p>
        </w:tc>
        <w:tc>
          <w:tcPr>
            <w:tcW w:w="0" w:type="auto"/>
          </w:tcPr>
          <w:p w14:paraId="29CDF7F4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lang w:val="ru-RU"/>
              </w:rPr>
              <w:t>Если происходит редактирование запроса, то поле обязательно</w:t>
            </w:r>
            <w:r>
              <w:t> </w:t>
            </w:r>
            <w:r w:rsidRPr="0050400D">
              <w:rPr>
                <w:lang w:val="ru-RU"/>
              </w:rPr>
              <w:t>заполняется пользователем.</w:t>
            </w:r>
          </w:p>
        </w:tc>
        <w:tc>
          <w:tcPr>
            <w:tcW w:w="0" w:type="auto"/>
          </w:tcPr>
          <w:p w14:paraId="5DAE15F8" w14:textId="77777777" w:rsidR="0028613D" w:rsidRDefault="00F633BD">
            <w:r>
              <w:t>.ClientDocument.SerialNumber</w:t>
            </w:r>
          </w:p>
        </w:tc>
      </w:tr>
      <w:tr w:rsidR="0028613D" w14:paraId="57FF45C2" w14:textId="77777777" w:rsidTr="0028613D">
        <w:tc>
          <w:tcPr>
            <w:tcW w:w="0" w:type="auto"/>
          </w:tcPr>
          <w:p w14:paraId="28112A15" w14:textId="77777777" w:rsidR="0028613D" w:rsidRDefault="00F633BD">
            <w:r>
              <w:t>6</w:t>
            </w:r>
          </w:p>
        </w:tc>
        <w:tc>
          <w:tcPr>
            <w:tcW w:w="0" w:type="auto"/>
          </w:tcPr>
          <w:p w14:paraId="3588352E" w14:textId="77777777" w:rsidR="0028613D" w:rsidRDefault="00F633BD">
            <w:r>
              <w:t>Дата выдачи</w:t>
            </w:r>
          </w:p>
        </w:tc>
        <w:tc>
          <w:tcPr>
            <w:tcW w:w="0" w:type="auto"/>
          </w:tcPr>
          <w:p w14:paraId="456CFF7A" w14:textId="77777777" w:rsidR="0028613D" w:rsidRDefault="00F633BD">
            <w:r>
              <w:t>Дата</w:t>
            </w:r>
          </w:p>
        </w:tc>
        <w:tc>
          <w:tcPr>
            <w:tcW w:w="0" w:type="auto"/>
          </w:tcPr>
          <w:p w14:paraId="0191B607" w14:textId="77777777" w:rsidR="0028613D" w:rsidRDefault="00F633BD">
            <w:r>
              <w:t>ДД.ММ.ГГГГ</w:t>
            </w:r>
          </w:p>
        </w:tc>
        <w:tc>
          <w:tcPr>
            <w:tcW w:w="0" w:type="auto"/>
          </w:tcPr>
          <w:p w14:paraId="4E00E1B1" w14:textId="77777777" w:rsidR="0028613D" w:rsidRDefault="0028613D"/>
        </w:tc>
        <w:tc>
          <w:tcPr>
            <w:tcW w:w="0" w:type="auto"/>
          </w:tcPr>
          <w:p w14:paraId="12DF1128" w14:textId="77777777" w:rsidR="0028613D" w:rsidRDefault="00F633BD">
            <w:r>
              <w:t>Р</w:t>
            </w:r>
          </w:p>
        </w:tc>
        <w:tc>
          <w:tcPr>
            <w:tcW w:w="0" w:type="auto"/>
          </w:tcPr>
          <w:p w14:paraId="12A1DFE9" w14:textId="77777777" w:rsidR="0028613D" w:rsidRDefault="00F633BD">
            <w:r>
              <w:t>О</w:t>
            </w:r>
          </w:p>
        </w:tc>
        <w:tc>
          <w:tcPr>
            <w:tcW w:w="0" w:type="auto"/>
          </w:tcPr>
          <w:p w14:paraId="67179FD8" w14:textId="77777777" w:rsidR="0028613D" w:rsidRPr="0050400D" w:rsidRDefault="00F633BD" w:rsidP="00F633BD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50400D">
              <w:rPr>
                <w:lang w:val="ru-RU"/>
              </w:rPr>
              <w:t>Если происходит редактирование запроса, то поле обязательно</w:t>
            </w:r>
            <w:r>
              <w:t> </w:t>
            </w:r>
            <w:r w:rsidRPr="0050400D">
              <w:rPr>
                <w:lang w:val="ru-RU"/>
              </w:rPr>
              <w:t>заполняется пользователем.</w:t>
            </w:r>
          </w:p>
          <w:p w14:paraId="105C1623" w14:textId="77777777" w:rsidR="0028613D" w:rsidRPr="0050400D" w:rsidRDefault="00F633BD" w:rsidP="00F633BD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50400D">
              <w:rPr>
                <w:lang w:val="ru-RU"/>
              </w:rPr>
              <w:t>Если поле не заполнено, в нем отображается замещающий текст.</w:t>
            </w:r>
          </w:p>
        </w:tc>
        <w:tc>
          <w:tcPr>
            <w:tcW w:w="0" w:type="auto"/>
          </w:tcPr>
          <w:p w14:paraId="37C9E913" w14:textId="77777777" w:rsidR="0028613D" w:rsidRDefault="00F633BD">
            <w:r>
              <w:t>.ClientDocument.DateOfIssue</w:t>
            </w:r>
          </w:p>
        </w:tc>
      </w:tr>
      <w:tr w:rsidR="0028613D" w14:paraId="4A63DD37" w14:textId="77777777" w:rsidTr="0028613D">
        <w:tc>
          <w:tcPr>
            <w:tcW w:w="0" w:type="auto"/>
          </w:tcPr>
          <w:p w14:paraId="772404BB" w14:textId="77777777" w:rsidR="0028613D" w:rsidRDefault="00F633BD">
            <w:r>
              <w:t>7</w:t>
            </w:r>
          </w:p>
        </w:tc>
        <w:tc>
          <w:tcPr>
            <w:tcW w:w="0" w:type="auto"/>
          </w:tcPr>
          <w:p w14:paraId="3BD6714C" w14:textId="77777777" w:rsidR="0028613D" w:rsidRDefault="00F633BD">
            <w:r>
              <w:t>Резидент РФ</w:t>
            </w:r>
          </w:p>
        </w:tc>
        <w:tc>
          <w:tcPr>
            <w:tcW w:w="0" w:type="auto"/>
          </w:tcPr>
          <w:p w14:paraId="2CC531B9" w14:textId="77777777" w:rsidR="0028613D" w:rsidRDefault="00F633BD">
            <w:r>
              <w:t>Текстовый</w:t>
            </w:r>
          </w:p>
        </w:tc>
        <w:tc>
          <w:tcPr>
            <w:tcW w:w="0" w:type="auto"/>
          </w:tcPr>
          <w:p w14:paraId="24115A21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lang w:val="ru-RU"/>
              </w:rPr>
              <w:t>Возможные варианты заполнения:</w:t>
            </w:r>
            <w:r>
              <w:t> </w:t>
            </w:r>
            <w:r w:rsidRPr="0050400D">
              <w:rPr>
                <w:lang w:val="ru-RU"/>
              </w:rPr>
              <w:t>Да/Нет</w:t>
            </w:r>
          </w:p>
        </w:tc>
        <w:tc>
          <w:tcPr>
            <w:tcW w:w="0" w:type="auto"/>
          </w:tcPr>
          <w:p w14:paraId="48BB683F" w14:textId="77777777" w:rsidR="0028613D" w:rsidRDefault="00F633BD">
            <w:r>
              <w:t>Не более 3</w:t>
            </w:r>
          </w:p>
        </w:tc>
        <w:tc>
          <w:tcPr>
            <w:tcW w:w="0" w:type="auto"/>
          </w:tcPr>
          <w:p w14:paraId="589B24EF" w14:textId="77777777" w:rsidR="0028613D" w:rsidRDefault="00F633BD">
            <w:r>
              <w:t>Р</w:t>
            </w:r>
          </w:p>
        </w:tc>
        <w:tc>
          <w:tcPr>
            <w:tcW w:w="0" w:type="auto"/>
          </w:tcPr>
          <w:p w14:paraId="52E4BBD1" w14:textId="77777777" w:rsidR="0028613D" w:rsidRDefault="00F633BD">
            <w:r>
              <w:t>О</w:t>
            </w:r>
          </w:p>
        </w:tc>
        <w:tc>
          <w:tcPr>
            <w:tcW w:w="0" w:type="auto"/>
          </w:tcPr>
          <w:p w14:paraId="2C061658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lang w:val="ru-RU"/>
              </w:rPr>
              <w:t>Если происходит редактирование запроса, то поле обязательно</w:t>
            </w:r>
            <w:r>
              <w:t> </w:t>
            </w:r>
            <w:r w:rsidRPr="0050400D">
              <w:rPr>
                <w:lang w:val="ru-RU"/>
              </w:rPr>
              <w:t>заполняется пользователем.</w:t>
            </w:r>
          </w:p>
        </w:tc>
        <w:tc>
          <w:tcPr>
            <w:tcW w:w="0" w:type="auto"/>
          </w:tcPr>
          <w:p w14:paraId="00940A82" w14:textId="77777777" w:rsidR="0028613D" w:rsidRDefault="00F633BD">
            <w:r>
              <w:t>.Client.</w:t>
            </w:r>
            <w:r>
              <w:rPr>
                <w:color w:val="172B4D"/>
              </w:rPr>
              <w:t>ResidentOfTheRussian Federation</w:t>
            </w:r>
          </w:p>
        </w:tc>
      </w:tr>
    </w:tbl>
    <w:p w14:paraId="742A6577" w14:textId="77777777" w:rsidR="0028613D" w:rsidRDefault="0028613D">
      <w:bookmarkStart w:id="18" w:name="scroll-bookmark-9"/>
      <w:bookmarkEnd w:id="18"/>
    </w:p>
    <w:p w14:paraId="19836D69" w14:textId="77777777" w:rsidR="0028613D" w:rsidRPr="0050400D" w:rsidRDefault="00F633BD">
      <w:pPr>
        <w:rPr>
          <w:lang w:val="ru-RU"/>
        </w:rPr>
      </w:pPr>
      <w:r w:rsidRPr="0050400D">
        <w:rPr>
          <w:color w:val="000000"/>
          <w:lang w:val="ru-RU"/>
        </w:rPr>
        <w:br/>
        <w:t>Табл. 2. Описание полей экранной формы "Поле для ввода ФИО для поиска данных по клиенту"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0"/>
        <w:gridCol w:w="1120"/>
        <w:gridCol w:w="771"/>
        <w:gridCol w:w="617"/>
        <w:gridCol w:w="584"/>
        <w:gridCol w:w="1007"/>
        <w:gridCol w:w="1244"/>
        <w:gridCol w:w="1797"/>
        <w:gridCol w:w="1127"/>
      </w:tblGrid>
      <w:tr w:rsidR="0028613D" w14:paraId="55F677C9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090D44" w14:textId="77777777" w:rsidR="0028613D" w:rsidRDefault="00F633BD">
            <w:r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</w:tcPr>
          <w:p w14:paraId="104EC56B" w14:textId="77777777" w:rsidR="0028613D" w:rsidRDefault="00F633BD"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0" w:type="auto"/>
          </w:tcPr>
          <w:p w14:paraId="38F859EF" w14:textId="77777777" w:rsidR="0028613D" w:rsidRDefault="00F633BD">
            <w:r>
              <w:rPr>
                <w:b/>
                <w:color w:val="000000"/>
              </w:rPr>
              <w:t>Тип</w:t>
            </w:r>
          </w:p>
        </w:tc>
        <w:tc>
          <w:tcPr>
            <w:tcW w:w="0" w:type="auto"/>
          </w:tcPr>
          <w:p w14:paraId="2A9F0B47" w14:textId="77777777" w:rsidR="0028613D" w:rsidRDefault="00F633BD">
            <w:r>
              <w:rPr>
                <w:b/>
                <w:color w:val="000000"/>
              </w:rPr>
              <w:t>Формат (маска)</w:t>
            </w:r>
          </w:p>
        </w:tc>
        <w:tc>
          <w:tcPr>
            <w:tcW w:w="0" w:type="auto"/>
          </w:tcPr>
          <w:p w14:paraId="32807A63" w14:textId="77777777" w:rsidR="0028613D" w:rsidRDefault="00F633BD">
            <w:r>
              <w:rPr>
                <w:b/>
                <w:color w:val="000000"/>
              </w:rPr>
              <w:t>Размер</w:t>
            </w:r>
          </w:p>
        </w:tc>
        <w:tc>
          <w:tcPr>
            <w:tcW w:w="0" w:type="auto"/>
          </w:tcPr>
          <w:p w14:paraId="05E3E868" w14:textId="77777777" w:rsidR="0028613D" w:rsidRDefault="00F633BD">
            <w:r>
              <w:rPr>
                <w:b/>
                <w:color w:val="000000"/>
              </w:rPr>
              <w:t>Режим отображения</w:t>
            </w:r>
          </w:p>
        </w:tc>
        <w:tc>
          <w:tcPr>
            <w:tcW w:w="0" w:type="auto"/>
          </w:tcPr>
          <w:p w14:paraId="1357995A" w14:textId="77777777" w:rsidR="0028613D" w:rsidRDefault="00F633BD">
            <w:r>
              <w:rPr>
                <w:b/>
                <w:color w:val="000000"/>
              </w:rPr>
              <w:t>Обязательность заполнения</w:t>
            </w:r>
          </w:p>
        </w:tc>
        <w:tc>
          <w:tcPr>
            <w:tcW w:w="0" w:type="auto"/>
          </w:tcPr>
          <w:p w14:paraId="22A2D4AF" w14:textId="77777777" w:rsidR="0028613D" w:rsidRDefault="00F633BD">
            <w:r>
              <w:rPr>
                <w:b/>
                <w:color w:val="000000"/>
              </w:rPr>
              <w:t>Бизнес-правило</w:t>
            </w:r>
          </w:p>
        </w:tc>
        <w:tc>
          <w:tcPr>
            <w:tcW w:w="0" w:type="auto"/>
          </w:tcPr>
          <w:p w14:paraId="5BC5FFE2" w14:textId="77777777" w:rsidR="0028613D" w:rsidRDefault="00F633BD">
            <w:r>
              <w:rPr>
                <w:b/>
                <w:color w:val="000000"/>
              </w:rPr>
              <w:t>Маппинг</w:t>
            </w:r>
          </w:p>
        </w:tc>
      </w:tr>
      <w:tr w:rsidR="0028613D" w14:paraId="47774FA3" w14:textId="77777777" w:rsidTr="0028613D">
        <w:tc>
          <w:tcPr>
            <w:tcW w:w="0" w:type="auto"/>
          </w:tcPr>
          <w:p w14:paraId="6B5E4F6E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1C1A2101" w14:textId="77777777" w:rsidR="0028613D" w:rsidRDefault="00F633BD">
            <w:r>
              <w:t>ФИО </w:t>
            </w:r>
          </w:p>
        </w:tc>
        <w:tc>
          <w:tcPr>
            <w:tcW w:w="0" w:type="auto"/>
          </w:tcPr>
          <w:p w14:paraId="3170E886" w14:textId="77777777" w:rsidR="0028613D" w:rsidRDefault="00F633BD">
            <w:r>
              <w:t>Текстовый</w:t>
            </w:r>
          </w:p>
        </w:tc>
        <w:tc>
          <w:tcPr>
            <w:tcW w:w="0" w:type="auto"/>
          </w:tcPr>
          <w:p w14:paraId="53952941" w14:textId="77777777" w:rsidR="0028613D" w:rsidRDefault="0028613D"/>
        </w:tc>
        <w:tc>
          <w:tcPr>
            <w:tcW w:w="0" w:type="auto"/>
          </w:tcPr>
          <w:p w14:paraId="1C5C94E2" w14:textId="77777777" w:rsidR="0028613D" w:rsidRDefault="0028613D"/>
        </w:tc>
        <w:tc>
          <w:tcPr>
            <w:tcW w:w="0" w:type="auto"/>
          </w:tcPr>
          <w:p w14:paraId="26C855A7" w14:textId="77777777" w:rsidR="0028613D" w:rsidRDefault="00F633BD">
            <w:r>
              <w:t>Р</w:t>
            </w:r>
          </w:p>
        </w:tc>
        <w:tc>
          <w:tcPr>
            <w:tcW w:w="0" w:type="auto"/>
          </w:tcPr>
          <w:p w14:paraId="6E8AC04E" w14:textId="77777777" w:rsidR="0028613D" w:rsidRDefault="00F633BD">
            <w:r>
              <w:t>О</w:t>
            </w:r>
          </w:p>
        </w:tc>
        <w:tc>
          <w:tcPr>
            <w:tcW w:w="0" w:type="auto"/>
          </w:tcPr>
          <w:p w14:paraId="5C006BF7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lang w:val="ru-RU"/>
              </w:rPr>
              <w:t>Если происходит поиск данных, то поле обязательно</w:t>
            </w:r>
            <w:r>
              <w:t> </w:t>
            </w:r>
            <w:r w:rsidRPr="0050400D">
              <w:rPr>
                <w:lang w:val="ru-RU"/>
              </w:rPr>
              <w:t>заполняется пользователем.</w:t>
            </w:r>
          </w:p>
        </w:tc>
        <w:tc>
          <w:tcPr>
            <w:tcW w:w="0" w:type="auto"/>
          </w:tcPr>
          <w:p w14:paraId="173AD7D9" w14:textId="77777777" w:rsidR="0028613D" w:rsidRDefault="00F633BD">
            <w:r>
              <w:t>.Client.FullName</w:t>
            </w:r>
          </w:p>
        </w:tc>
      </w:tr>
    </w:tbl>
    <w:p w14:paraId="4736F5B5" w14:textId="77777777" w:rsidR="0028613D" w:rsidRDefault="00F633BD">
      <w:pPr>
        <w:pStyle w:val="1"/>
      </w:pPr>
      <w:bookmarkStart w:id="19" w:name="_Toc256000000"/>
      <w:bookmarkStart w:id="20" w:name="scroll-bookmark-23"/>
      <w:r>
        <w:t>Альтернативные сценарии</w:t>
      </w:r>
      <w:bookmarkEnd w:id="19"/>
      <w:bookmarkEnd w:id="20"/>
    </w:p>
    <w:p w14:paraId="227D0443" w14:textId="77777777" w:rsidR="0028613D" w:rsidRDefault="00F633BD">
      <w:pPr>
        <w:pStyle w:val="2"/>
      </w:pPr>
      <w:bookmarkStart w:id="21" w:name="_Toc256000001"/>
      <w:bookmarkStart w:id="22" w:name="scroll-bookmark-13"/>
      <w:r>
        <w:t>Альтернативный сценарий №1</w:t>
      </w:r>
      <w:bookmarkEnd w:id="21"/>
      <w:bookmarkEnd w:id="22"/>
    </w:p>
    <w:p w14:paraId="31193A35" w14:textId="77777777" w:rsidR="0028613D" w:rsidRPr="0050400D" w:rsidRDefault="00F633BD">
      <w:pPr>
        <w:rPr>
          <w:lang w:val="ru-RU"/>
        </w:rPr>
      </w:pPr>
      <w:r>
        <w:t>AUC</w:t>
      </w:r>
      <w:r w:rsidRPr="0050400D">
        <w:rPr>
          <w:lang w:val="ru-RU"/>
        </w:rPr>
        <w:t>_1_Просмотреть ошибку во время поиска данных о клиенте</w:t>
      </w:r>
    </w:p>
    <w:p w14:paraId="2FDAE21D" w14:textId="77777777" w:rsidR="0028613D" w:rsidRPr="0050400D" w:rsidRDefault="0028613D">
      <w:pPr>
        <w:rPr>
          <w:lang w:val="ru-RU"/>
        </w:rPr>
      </w:pPr>
      <w:bookmarkStart w:id="23" w:name="scroll-bookmark-24"/>
      <w:bookmarkEnd w:id="23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493"/>
        <w:gridCol w:w="6994"/>
      </w:tblGrid>
      <w:tr w:rsidR="0028613D" w14:paraId="79EF4AA7" w14:textId="77777777" w:rsidTr="0028613D">
        <w:tc>
          <w:tcPr>
            <w:tcW w:w="0" w:type="auto"/>
          </w:tcPr>
          <w:p w14:paraId="7B214AB9" w14:textId="77777777" w:rsidR="0028613D" w:rsidRDefault="00F633BD">
            <w:r>
              <w:t>Статус UC</w:t>
            </w:r>
          </w:p>
        </w:tc>
        <w:tc>
          <w:tcPr>
            <w:tcW w:w="0" w:type="auto"/>
          </w:tcPr>
          <w:p w14:paraId="473C9364" w14:textId="77777777" w:rsidR="0028613D" w:rsidRDefault="00F633BD">
            <w:r>
              <w:t>Модификация</w:t>
            </w:r>
          </w:p>
        </w:tc>
      </w:tr>
      <w:tr w:rsidR="0028613D" w14:paraId="5FC229C1" w14:textId="77777777" w:rsidTr="0028613D">
        <w:tc>
          <w:tcPr>
            <w:tcW w:w="0" w:type="auto"/>
          </w:tcPr>
          <w:p w14:paraId="6C0FD503" w14:textId="77777777" w:rsidR="0028613D" w:rsidRDefault="00F633BD">
            <w:r>
              <w:t>Тип UC</w:t>
            </w:r>
          </w:p>
        </w:tc>
        <w:tc>
          <w:tcPr>
            <w:tcW w:w="0" w:type="auto"/>
          </w:tcPr>
          <w:p w14:paraId="366BC71B" w14:textId="77777777" w:rsidR="0028613D" w:rsidRDefault="00F633BD">
            <w:r>
              <w:t>Пользовательский</w:t>
            </w:r>
          </w:p>
        </w:tc>
      </w:tr>
      <w:tr w:rsidR="0028613D" w:rsidRPr="0050400D" w14:paraId="1C5F0C31" w14:textId="77777777" w:rsidTr="0028613D">
        <w:tc>
          <w:tcPr>
            <w:tcW w:w="0" w:type="auto"/>
          </w:tcPr>
          <w:p w14:paraId="36C8ADE0" w14:textId="77777777" w:rsidR="0028613D" w:rsidRDefault="00F633BD">
            <w:r>
              <w:t>Стадия процесса</w:t>
            </w:r>
          </w:p>
        </w:tc>
        <w:tc>
          <w:tcPr>
            <w:tcW w:w="0" w:type="auto"/>
          </w:tcPr>
          <w:p w14:paraId="4BC33F45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lang w:val="ru-RU"/>
              </w:rPr>
              <w:t>Принятие решения о выдаче кредита</w:t>
            </w:r>
          </w:p>
        </w:tc>
      </w:tr>
      <w:tr w:rsidR="0028613D" w14:paraId="20199A40" w14:textId="77777777" w:rsidTr="0028613D">
        <w:tc>
          <w:tcPr>
            <w:tcW w:w="0" w:type="auto"/>
          </w:tcPr>
          <w:p w14:paraId="05636A47" w14:textId="77777777" w:rsidR="0028613D" w:rsidRDefault="00F633BD">
            <w:r>
              <w:t>Исполнитель</w:t>
            </w:r>
          </w:p>
        </w:tc>
        <w:tc>
          <w:tcPr>
            <w:tcW w:w="0" w:type="auto"/>
          </w:tcPr>
          <w:p w14:paraId="51F0DB4A" w14:textId="77777777" w:rsidR="0028613D" w:rsidRDefault="00F633BD">
            <w:r>
              <w:t>Кредитный инспектор</w:t>
            </w:r>
          </w:p>
        </w:tc>
      </w:tr>
      <w:tr w:rsidR="0028613D" w:rsidRPr="0050400D" w14:paraId="637729FE" w14:textId="77777777" w:rsidTr="0028613D">
        <w:tc>
          <w:tcPr>
            <w:tcW w:w="0" w:type="auto"/>
          </w:tcPr>
          <w:p w14:paraId="113F401A" w14:textId="77777777" w:rsidR="0028613D" w:rsidRDefault="00F633BD">
            <w:r>
              <w:t>Предусловие</w:t>
            </w:r>
          </w:p>
        </w:tc>
        <w:tc>
          <w:tcPr>
            <w:tcW w:w="0" w:type="auto"/>
          </w:tcPr>
          <w:p w14:paraId="428AD76C" w14:textId="77777777" w:rsidR="0028613D" w:rsidRPr="0050400D" w:rsidRDefault="00F633BD">
            <w:pPr>
              <w:rPr>
                <w:lang w:val="ru-RU"/>
              </w:rPr>
            </w:pPr>
            <w:r w:rsidRPr="0050400D">
              <w:rPr>
                <w:color w:val="172B4D"/>
                <w:lang w:val="ru-RU"/>
              </w:rPr>
              <w:t>В рамках задачи "Формирование запроса в БКИ"</w:t>
            </w:r>
            <w:r>
              <w:rPr>
                <w:color w:val="172B4D"/>
              </w:rPr>
              <w:t> </w:t>
            </w:r>
            <w:r w:rsidRPr="0050400D">
              <w:rPr>
                <w:color w:val="172B4D"/>
                <w:lang w:val="ru-RU"/>
              </w:rPr>
              <w:t xml:space="preserve">при поиске данных о клиенте после </w:t>
            </w:r>
            <w:r>
              <w:rPr>
                <w:color w:val="172B4D"/>
              </w:rPr>
              <w:t>N</w:t>
            </w:r>
            <w:r w:rsidRPr="0050400D">
              <w:rPr>
                <w:color w:val="172B4D"/>
                <w:lang w:val="ru-RU"/>
              </w:rPr>
              <w:t xml:space="preserve"> попыток данные не были найдены или возникла техническая ошибка.</w:t>
            </w:r>
          </w:p>
        </w:tc>
      </w:tr>
      <w:tr w:rsidR="0028613D" w14:paraId="34E99428" w14:textId="77777777" w:rsidTr="0028613D">
        <w:tc>
          <w:tcPr>
            <w:tcW w:w="0" w:type="auto"/>
            <w:gridSpan w:val="2"/>
          </w:tcPr>
          <w:p w14:paraId="6D92D45B" w14:textId="77777777" w:rsidR="0028613D" w:rsidRDefault="00F633BD">
            <w:r>
              <w:t>Основной сценарий</w:t>
            </w:r>
          </w:p>
        </w:tc>
      </w:tr>
      <w:tr w:rsidR="0028613D" w14:paraId="209EF45B" w14:textId="77777777" w:rsidTr="0028613D">
        <w:tc>
          <w:tcPr>
            <w:tcW w:w="0" w:type="auto"/>
            <w:gridSpan w:val="2"/>
          </w:tcPr>
          <w:p w14:paraId="7FE587FC" w14:textId="77777777" w:rsidR="0028613D" w:rsidRDefault="00F633BD" w:rsidP="00F633BD">
            <w:pPr>
              <w:numPr>
                <w:ilvl w:val="0"/>
                <w:numId w:val="18"/>
              </w:numPr>
            </w:pPr>
            <w:r>
              <w:t xml:space="preserve">Пользователю визуализируется окно с информацией о том, что произошла ошибка и необходимо обратиться к техническому специалисту для уточнения вопроса - </w:t>
            </w:r>
            <w:r>
              <w:rPr>
                <w:i/>
              </w:rPr>
              <w:t>макет см. на</w:t>
            </w:r>
            <w:hyperlink w:anchor="scroll-bookmark-25" w:history="1">
              <w:r>
                <w:rPr>
                  <w:rStyle w:val="a4"/>
                  <w:i/>
                </w:rPr>
                <w:t xml:space="preserve"> Рис. 1</w:t>
              </w:r>
            </w:hyperlink>
            <w:r>
              <w:rPr>
                <w:i/>
              </w:rPr>
              <w:t>;</w:t>
            </w:r>
          </w:p>
          <w:p w14:paraId="239EDD5D" w14:textId="77777777" w:rsidR="0028613D" w:rsidRDefault="00F633BD" w:rsidP="00F633BD">
            <w:pPr>
              <w:numPr>
                <w:ilvl w:val="0"/>
                <w:numId w:val="18"/>
              </w:numPr>
            </w:pPr>
            <w:r>
              <w:t xml:space="preserve">Пользователь нажимает кнопку "Закрыть" - макет см. на </w:t>
            </w:r>
            <w:hyperlink w:anchor="scroll-bookmark-25" w:history="1">
              <w:r>
                <w:rPr>
                  <w:rStyle w:val="a4"/>
                  <w:i/>
                </w:rPr>
                <w:t>Рис. 1</w:t>
              </w:r>
            </w:hyperlink>
            <w:r>
              <w:rPr>
                <w:i/>
              </w:rPr>
              <w:t>.</w:t>
            </w:r>
          </w:p>
        </w:tc>
      </w:tr>
      <w:tr w:rsidR="0028613D" w14:paraId="61BB30AB" w14:textId="77777777" w:rsidTr="0028613D">
        <w:tc>
          <w:tcPr>
            <w:tcW w:w="0" w:type="auto"/>
            <w:gridSpan w:val="2"/>
          </w:tcPr>
          <w:p w14:paraId="0D110A0C" w14:textId="77777777" w:rsidR="0028613D" w:rsidRDefault="00F633BD">
            <w:r>
              <w:rPr>
                <w:color w:val="172B4D"/>
              </w:rPr>
              <w:t>Постусловия</w:t>
            </w:r>
          </w:p>
        </w:tc>
      </w:tr>
      <w:tr w:rsidR="0028613D" w14:paraId="70DD023F" w14:textId="77777777" w:rsidTr="0028613D">
        <w:tc>
          <w:tcPr>
            <w:tcW w:w="0" w:type="auto"/>
            <w:gridSpan w:val="2"/>
          </w:tcPr>
          <w:p w14:paraId="654706CE" w14:textId="77777777" w:rsidR="0028613D" w:rsidRDefault="00F633BD">
            <w:r>
              <w:t xml:space="preserve">Пользователю открывается страница </w:t>
            </w:r>
            <w:hyperlink w:anchor="scroll-bookmark-1" w:history="1">
              <w:r>
                <w:rPr>
                  <w:rStyle w:val="a4"/>
                </w:rPr>
                <w:t>"Формирование запроса в БКИ"</w:t>
              </w:r>
            </w:hyperlink>
            <w:r>
              <w:t>.</w:t>
            </w:r>
          </w:p>
        </w:tc>
      </w:tr>
    </w:tbl>
    <w:p w14:paraId="69AC1CED" w14:textId="77777777" w:rsidR="0028613D" w:rsidRDefault="0028613D"/>
    <w:p w14:paraId="0ADE9BA0" w14:textId="77777777" w:rsidR="0028613D" w:rsidRDefault="0028613D">
      <w:bookmarkStart w:id="24" w:name="scroll-bookmark-25"/>
      <w:bookmarkEnd w:id="24"/>
    </w:p>
    <w:p w14:paraId="1904EF57" w14:textId="77777777" w:rsidR="0028613D" w:rsidRDefault="00F633BD">
      <w:r>
        <w:rPr>
          <w:noProof/>
        </w:rPr>
        <w:drawing>
          <wp:inline distT="0" distB="0" distL="0" distR="0" wp14:anchorId="33B28EA3" wp14:editId="6416D855">
            <wp:extent cx="5395595" cy="3312499"/>
            <wp:effectExtent l="0" t="0" r="0" b="0"/>
            <wp:docPr id="100029" name="Рисунок 100029" descr="_scroll_external/attachments/group-110-63caae5fe4715f6d88916c0285f8b3728f71e6ed2985f6fb630c8a0b2ef4d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881" w14:textId="77777777" w:rsidR="0028613D" w:rsidRDefault="00F633BD">
      <w:r>
        <w:t>Рис. 1. Экранная форма "Ошибка во время поиска"</w:t>
      </w:r>
    </w:p>
    <w:p w14:paraId="63735D24" w14:textId="77777777" w:rsidR="0028613D" w:rsidRDefault="00F633BD">
      <w:pPr>
        <w:pStyle w:val="2"/>
      </w:pPr>
      <w:bookmarkStart w:id="25" w:name="_Toc256000002"/>
      <w:bookmarkStart w:id="26" w:name="scroll-bookmark-17"/>
      <w:r>
        <w:t>Альтернативный сценарий №2</w:t>
      </w:r>
      <w:bookmarkEnd w:id="25"/>
      <w:bookmarkEnd w:id="26"/>
    </w:p>
    <w:p w14:paraId="5BC906B8" w14:textId="77777777" w:rsidR="0028613D" w:rsidRDefault="00F633BD">
      <w:r>
        <w:t>AUC_2_Прекратить формирование запроса в БКИ</w:t>
      </w:r>
    </w:p>
    <w:p w14:paraId="4A13961D" w14:textId="77777777" w:rsidR="0028613D" w:rsidRDefault="0028613D">
      <w:bookmarkStart w:id="27" w:name="scroll-bookmark-26"/>
      <w:bookmarkEnd w:id="27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469"/>
        <w:gridCol w:w="7018"/>
      </w:tblGrid>
      <w:tr w:rsidR="0028613D" w14:paraId="0275DCA7" w14:textId="77777777" w:rsidTr="0028613D">
        <w:tc>
          <w:tcPr>
            <w:tcW w:w="0" w:type="auto"/>
          </w:tcPr>
          <w:p w14:paraId="6C72A522" w14:textId="77777777" w:rsidR="0028613D" w:rsidRDefault="00F633BD">
            <w:r>
              <w:t>Статус UC</w:t>
            </w:r>
          </w:p>
        </w:tc>
        <w:tc>
          <w:tcPr>
            <w:tcW w:w="0" w:type="auto"/>
          </w:tcPr>
          <w:p w14:paraId="0535F7F3" w14:textId="77777777" w:rsidR="0028613D" w:rsidRDefault="00F633BD">
            <w:r>
              <w:t>Модификация</w:t>
            </w:r>
          </w:p>
        </w:tc>
      </w:tr>
      <w:tr w:rsidR="0028613D" w14:paraId="5264A0EA" w14:textId="77777777" w:rsidTr="0028613D">
        <w:tc>
          <w:tcPr>
            <w:tcW w:w="0" w:type="auto"/>
          </w:tcPr>
          <w:p w14:paraId="7E9EAF0F" w14:textId="77777777" w:rsidR="0028613D" w:rsidRDefault="00F633BD">
            <w:r>
              <w:t>Тип UC</w:t>
            </w:r>
          </w:p>
        </w:tc>
        <w:tc>
          <w:tcPr>
            <w:tcW w:w="0" w:type="auto"/>
          </w:tcPr>
          <w:p w14:paraId="28AEBBBA" w14:textId="77777777" w:rsidR="0028613D" w:rsidRDefault="00F633BD">
            <w:r>
              <w:t>Пользовательский</w:t>
            </w:r>
          </w:p>
        </w:tc>
      </w:tr>
      <w:tr w:rsidR="0028613D" w14:paraId="06723974" w14:textId="77777777" w:rsidTr="0028613D">
        <w:tc>
          <w:tcPr>
            <w:tcW w:w="0" w:type="auto"/>
          </w:tcPr>
          <w:p w14:paraId="797E22BF" w14:textId="77777777" w:rsidR="0028613D" w:rsidRDefault="00F633BD">
            <w:r>
              <w:t>Стадия процесса</w:t>
            </w:r>
          </w:p>
        </w:tc>
        <w:tc>
          <w:tcPr>
            <w:tcW w:w="0" w:type="auto"/>
          </w:tcPr>
          <w:p w14:paraId="7707EF3F" w14:textId="77777777" w:rsidR="0028613D" w:rsidRDefault="00F633BD">
            <w:r>
              <w:t>Принятие решения о выдаче кредита</w:t>
            </w:r>
          </w:p>
        </w:tc>
      </w:tr>
      <w:tr w:rsidR="0028613D" w14:paraId="08817527" w14:textId="77777777" w:rsidTr="0028613D">
        <w:tc>
          <w:tcPr>
            <w:tcW w:w="0" w:type="auto"/>
          </w:tcPr>
          <w:p w14:paraId="6712CA77" w14:textId="77777777" w:rsidR="0028613D" w:rsidRDefault="00F633BD">
            <w:r>
              <w:t>Исполнитель</w:t>
            </w:r>
          </w:p>
        </w:tc>
        <w:tc>
          <w:tcPr>
            <w:tcW w:w="0" w:type="auto"/>
          </w:tcPr>
          <w:p w14:paraId="56EE2154" w14:textId="77777777" w:rsidR="0028613D" w:rsidRDefault="00F633BD">
            <w:r>
              <w:t>Кредитный инспектор</w:t>
            </w:r>
          </w:p>
        </w:tc>
      </w:tr>
      <w:tr w:rsidR="0028613D" w14:paraId="5B250B77" w14:textId="77777777" w:rsidTr="0028613D">
        <w:tc>
          <w:tcPr>
            <w:tcW w:w="0" w:type="auto"/>
          </w:tcPr>
          <w:p w14:paraId="69780047" w14:textId="77777777" w:rsidR="0028613D" w:rsidRDefault="00F633BD">
            <w:r>
              <w:t>Предусловие</w:t>
            </w:r>
          </w:p>
        </w:tc>
        <w:tc>
          <w:tcPr>
            <w:tcW w:w="0" w:type="auto"/>
          </w:tcPr>
          <w:p w14:paraId="3BAF9CF4" w14:textId="77777777" w:rsidR="0028613D" w:rsidRDefault="00F633BD">
            <w:r>
              <w:rPr>
                <w:color w:val="172B4D"/>
              </w:rPr>
              <w:t xml:space="preserve">В рамках задачи </w:t>
            </w:r>
            <w:r>
              <w:t>"Формирование запроса в БКИ"</w:t>
            </w:r>
            <w:r>
              <w:rPr>
                <w:color w:val="172B4D"/>
              </w:rPr>
              <w:t> в модальном окне "Запрос успешно сформирован" П</w:t>
            </w:r>
            <w:r>
              <w:t>ользователь нажимает кнопку "Выйти"</w:t>
            </w:r>
          </w:p>
        </w:tc>
      </w:tr>
      <w:tr w:rsidR="0028613D" w14:paraId="21E23486" w14:textId="77777777" w:rsidTr="0028613D">
        <w:tc>
          <w:tcPr>
            <w:tcW w:w="0" w:type="auto"/>
            <w:gridSpan w:val="2"/>
          </w:tcPr>
          <w:p w14:paraId="3735B15E" w14:textId="77777777" w:rsidR="0028613D" w:rsidRDefault="00F633BD">
            <w:r>
              <w:t>Основной сценарий</w:t>
            </w:r>
          </w:p>
        </w:tc>
      </w:tr>
      <w:tr w:rsidR="0028613D" w14:paraId="39B2D38E" w14:textId="77777777" w:rsidTr="0028613D">
        <w:tc>
          <w:tcPr>
            <w:tcW w:w="0" w:type="auto"/>
            <w:gridSpan w:val="2"/>
          </w:tcPr>
          <w:p w14:paraId="7E05B631" w14:textId="77777777" w:rsidR="0028613D" w:rsidRDefault="00F633BD" w:rsidP="00F633BD">
            <w:pPr>
              <w:numPr>
                <w:ilvl w:val="0"/>
                <w:numId w:val="19"/>
              </w:numPr>
            </w:pPr>
            <w:r>
              <w:t>Процесс формирования запроса прекращается;</w:t>
            </w:r>
          </w:p>
          <w:p w14:paraId="3C2B7AE0" w14:textId="77777777" w:rsidR="0028613D" w:rsidRDefault="00F633BD" w:rsidP="00F633BD">
            <w:pPr>
              <w:numPr>
                <w:ilvl w:val="0"/>
                <w:numId w:val="19"/>
              </w:numPr>
            </w:pPr>
            <w:r>
              <w:t>Пользователю визуализируется экранная форма с информацией о завершении формирования запроса - </w:t>
            </w:r>
            <w:r>
              <w:rPr>
                <w:i/>
              </w:rPr>
              <w:t xml:space="preserve">макет см. на </w:t>
            </w:r>
            <w:hyperlink w:anchor="scroll-bookmark-27" w:history="1">
              <w:r>
                <w:rPr>
                  <w:rStyle w:val="a4"/>
                  <w:i/>
                </w:rPr>
                <w:t>Рис. 1</w:t>
              </w:r>
            </w:hyperlink>
            <w:r>
              <w:rPr>
                <w:i/>
              </w:rPr>
              <w:t>;</w:t>
            </w:r>
          </w:p>
          <w:p w14:paraId="6B15ADA0" w14:textId="77777777" w:rsidR="0028613D" w:rsidRDefault="00F633BD" w:rsidP="00F633BD">
            <w:pPr>
              <w:numPr>
                <w:ilvl w:val="0"/>
                <w:numId w:val="19"/>
              </w:numPr>
            </w:pPr>
            <w:r>
              <w:t xml:space="preserve">Пользователь нажимает кнопку "Завершить" для завершения формирования запроса </w:t>
            </w:r>
            <w:r>
              <w:rPr>
                <w:i/>
              </w:rPr>
              <w:t xml:space="preserve">- макет см. на </w:t>
            </w:r>
            <w:hyperlink w:anchor="scroll-bookmark-27" w:history="1">
              <w:r>
                <w:rPr>
                  <w:rStyle w:val="a4"/>
                  <w:i/>
                </w:rPr>
                <w:t>Рис. 1</w:t>
              </w:r>
            </w:hyperlink>
            <w:r>
              <w:rPr>
                <w:i/>
              </w:rPr>
              <w:t>.</w:t>
            </w:r>
          </w:p>
        </w:tc>
      </w:tr>
      <w:tr w:rsidR="0028613D" w14:paraId="43C67B3E" w14:textId="77777777" w:rsidTr="0028613D">
        <w:tc>
          <w:tcPr>
            <w:tcW w:w="0" w:type="auto"/>
            <w:gridSpan w:val="2"/>
          </w:tcPr>
          <w:p w14:paraId="1C6AAEF4" w14:textId="77777777" w:rsidR="0028613D" w:rsidRDefault="00F633BD">
            <w:r>
              <w:rPr>
                <w:color w:val="172B4D"/>
              </w:rPr>
              <w:t>Постусловия</w:t>
            </w:r>
          </w:p>
        </w:tc>
      </w:tr>
      <w:tr w:rsidR="0028613D" w14:paraId="78A7C139" w14:textId="77777777" w:rsidTr="0028613D">
        <w:tc>
          <w:tcPr>
            <w:tcW w:w="0" w:type="auto"/>
            <w:gridSpan w:val="2"/>
          </w:tcPr>
          <w:p w14:paraId="3072C0A2" w14:textId="77777777" w:rsidR="0028613D" w:rsidRDefault="00F633BD" w:rsidP="00F633BD">
            <w:pPr>
              <w:numPr>
                <w:ilvl w:val="0"/>
                <w:numId w:val="20"/>
              </w:numPr>
            </w:pPr>
            <w:r>
              <w:t>Задача "Получение кредитной истории клиента из БКИ" завершается;</w:t>
            </w:r>
          </w:p>
          <w:p w14:paraId="3D54C8CA" w14:textId="77777777" w:rsidR="0028613D" w:rsidRDefault="00F633BD" w:rsidP="00F633BD">
            <w:pPr>
              <w:numPr>
                <w:ilvl w:val="0"/>
                <w:numId w:val="20"/>
              </w:numPr>
            </w:pPr>
            <w:r>
              <w:t xml:space="preserve">Пользователю открывается страница </w:t>
            </w:r>
            <w:hyperlink w:anchor="scroll-bookmark-1" w:history="1">
              <w:r>
                <w:rPr>
                  <w:rStyle w:val="a4"/>
                </w:rPr>
                <w:t>"Формирование запроса в БКИ"</w:t>
              </w:r>
            </w:hyperlink>
            <w:r>
              <w:t>.</w:t>
            </w:r>
          </w:p>
        </w:tc>
      </w:tr>
    </w:tbl>
    <w:p w14:paraId="56ACB1B9" w14:textId="77777777" w:rsidR="0028613D" w:rsidRDefault="0028613D"/>
    <w:p w14:paraId="3A2AF686" w14:textId="77777777" w:rsidR="0028613D" w:rsidRDefault="0028613D">
      <w:bookmarkStart w:id="28" w:name="scroll-bookmark-27"/>
      <w:bookmarkEnd w:id="28"/>
    </w:p>
    <w:p w14:paraId="1D40573C" w14:textId="77777777" w:rsidR="0028613D" w:rsidRDefault="00F633BD">
      <w:r>
        <w:rPr>
          <w:noProof/>
        </w:rPr>
        <w:drawing>
          <wp:inline distT="0" distB="0" distL="0" distR="0" wp14:anchorId="5B762768" wp14:editId="5ED29FF0">
            <wp:extent cx="5395595" cy="3312499"/>
            <wp:effectExtent l="0" t="0" r="0" b="0"/>
            <wp:docPr id="100031" name="Рисунок 100031" descr="_scroll_external/attachments/group-83-3-9652786b7ea38f276ce2517e84f1ab93597cc95c57a448e5fb9bf2b7a8dc1f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697F" w14:textId="77777777" w:rsidR="0028613D" w:rsidRDefault="00F633BD">
      <w:r>
        <w:t>Рис. 1. Экранная форма "Прекращение формирования запроса"</w:t>
      </w:r>
    </w:p>
    <w:p w14:paraId="0F5EF8AB" w14:textId="77777777" w:rsidR="0028613D" w:rsidRDefault="00F633BD">
      <w:pPr>
        <w:pStyle w:val="2"/>
      </w:pPr>
      <w:bookmarkStart w:id="29" w:name="_Toc256000003"/>
      <w:bookmarkStart w:id="30" w:name="scroll-bookmark-20"/>
      <w:r>
        <w:t>Альтернативный сценарий №3</w:t>
      </w:r>
      <w:bookmarkEnd w:id="29"/>
      <w:bookmarkEnd w:id="30"/>
    </w:p>
    <w:p w14:paraId="49766F31" w14:textId="77777777" w:rsidR="0028613D" w:rsidRDefault="00F633BD">
      <w:r>
        <w:t>AUC_3_Просмотреть ошибку во время получения ответа от БКИ</w:t>
      </w:r>
    </w:p>
    <w:p w14:paraId="5F94980B" w14:textId="77777777" w:rsidR="0028613D" w:rsidRDefault="0028613D">
      <w:bookmarkStart w:id="31" w:name="scroll-bookmark-28"/>
      <w:bookmarkEnd w:id="31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639"/>
        <w:gridCol w:w="6848"/>
      </w:tblGrid>
      <w:tr w:rsidR="0028613D" w14:paraId="15151753" w14:textId="77777777" w:rsidTr="0028613D">
        <w:tc>
          <w:tcPr>
            <w:tcW w:w="0" w:type="auto"/>
          </w:tcPr>
          <w:p w14:paraId="6299D7C1" w14:textId="77777777" w:rsidR="0028613D" w:rsidRDefault="00F633BD">
            <w:r>
              <w:t>Статус UC</w:t>
            </w:r>
          </w:p>
        </w:tc>
        <w:tc>
          <w:tcPr>
            <w:tcW w:w="0" w:type="auto"/>
          </w:tcPr>
          <w:p w14:paraId="42F6E752" w14:textId="77777777" w:rsidR="0028613D" w:rsidRDefault="00F633BD">
            <w:r>
              <w:t>Модификация</w:t>
            </w:r>
          </w:p>
        </w:tc>
      </w:tr>
      <w:tr w:rsidR="0028613D" w14:paraId="4C4BA444" w14:textId="77777777" w:rsidTr="0028613D">
        <w:tc>
          <w:tcPr>
            <w:tcW w:w="0" w:type="auto"/>
          </w:tcPr>
          <w:p w14:paraId="652C7928" w14:textId="77777777" w:rsidR="0028613D" w:rsidRDefault="00F633BD">
            <w:r>
              <w:t>Тип UC</w:t>
            </w:r>
          </w:p>
        </w:tc>
        <w:tc>
          <w:tcPr>
            <w:tcW w:w="0" w:type="auto"/>
          </w:tcPr>
          <w:p w14:paraId="7630E199" w14:textId="77777777" w:rsidR="0028613D" w:rsidRDefault="00F633BD">
            <w:r>
              <w:t>Пользовательский</w:t>
            </w:r>
          </w:p>
        </w:tc>
      </w:tr>
      <w:tr w:rsidR="0028613D" w14:paraId="01D057E4" w14:textId="77777777" w:rsidTr="0028613D">
        <w:tc>
          <w:tcPr>
            <w:tcW w:w="0" w:type="auto"/>
          </w:tcPr>
          <w:p w14:paraId="0CE99DF2" w14:textId="77777777" w:rsidR="0028613D" w:rsidRDefault="00F633BD">
            <w:r>
              <w:t>Стадия процесса</w:t>
            </w:r>
          </w:p>
        </w:tc>
        <w:tc>
          <w:tcPr>
            <w:tcW w:w="0" w:type="auto"/>
          </w:tcPr>
          <w:p w14:paraId="795D0D33" w14:textId="77777777" w:rsidR="0028613D" w:rsidRDefault="00F633BD">
            <w:r>
              <w:t>Принятие решения о выдаче кредита</w:t>
            </w:r>
          </w:p>
        </w:tc>
      </w:tr>
      <w:tr w:rsidR="0028613D" w14:paraId="1AA03955" w14:textId="77777777" w:rsidTr="0028613D">
        <w:tc>
          <w:tcPr>
            <w:tcW w:w="0" w:type="auto"/>
          </w:tcPr>
          <w:p w14:paraId="30C86AC5" w14:textId="77777777" w:rsidR="0028613D" w:rsidRDefault="00F633BD">
            <w:r>
              <w:t>Исполнитель</w:t>
            </w:r>
          </w:p>
        </w:tc>
        <w:tc>
          <w:tcPr>
            <w:tcW w:w="0" w:type="auto"/>
          </w:tcPr>
          <w:p w14:paraId="13B4D01A" w14:textId="77777777" w:rsidR="0028613D" w:rsidRDefault="00F633BD">
            <w:r>
              <w:t>Кредитный инспектор</w:t>
            </w:r>
          </w:p>
        </w:tc>
      </w:tr>
      <w:tr w:rsidR="0028613D" w14:paraId="1813049E" w14:textId="77777777" w:rsidTr="0028613D">
        <w:tc>
          <w:tcPr>
            <w:tcW w:w="0" w:type="auto"/>
          </w:tcPr>
          <w:p w14:paraId="0FC43B16" w14:textId="77777777" w:rsidR="0028613D" w:rsidRDefault="00F633BD">
            <w:r>
              <w:t>Предусловие</w:t>
            </w:r>
          </w:p>
        </w:tc>
        <w:tc>
          <w:tcPr>
            <w:tcW w:w="0" w:type="auto"/>
          </w:tcPr>
          <w:p w14:paraId="761B8039" w14:textId="77777777" w:rsidR="0028613D" w:rsidRDefault="00F633BD">
            <w:r>
              <w:rPr>
                <w:color w:val="172B4D"/>
              </w:rPr>
              <w:t>В рамках задачи "Отправка запроса в БКИ"</w:t>
            </w:r>
            <w:r>
              <w:t> при получении ответа от БКИ была получена ошибка.</w:t>
            </w:r>
          </w:p>
        </w:tc>
      </w:tr>
      <w:tr w:rsidR="0028613D" w14:paraId="4D9543DF" w14:textId="77777777" w:rsidTr="0028613D">
        <w:tc>
          <w:tcPr>
            <w:tcW w:w="0" w:type="auto"/>
            <w:gridSpan w:val="2"/>
          </w:tcPr>
          <w:p w14:paraId="2CA4E942" w14:textId="77777777" w:rsidR="0028613D" w:rsidRDefault="00F633BD">
            <w:r>
              <w:t>Основной сценарий</w:t>
            </w:r>
          </w:p>
        </w:tc>
      </w:tr>
      <w:tr w:rsidR="0028613D" w14:paraId="5350DC14" w14:textId="77777777" w:rsidTr="0028613D">
        <w:tc>
          <w:tcPr>
            <w:tcW w:w="0" w:type="auto"/>
            <w:gridSpan w:val="2"/>
          </w:tcPr>
          <w:p w14:paraId="72599302" w14:textId="77777777" w:rsidR="0028613D" w:rsidRDefault="00F633BD" w:rsidP="00F633BD">
            <w:pPr>
              <w:numPr>
                <w:ilvl w:val="0"/>
                <w:numId w:val="21"/>
              </w:numPr>
            </w:pPr>
            <w:r>
              <w:t>Процесс формирования запроса прекращается;</w:t>
            </w:r>
          </w:p>
          <w:p w14:paraId="71699B20" w14:textId="77777777" w:rsidR="0028613D" w:rsidRDefault="00F633BD" w:rsidP="00F633BD">
            <w:pPr>
              <w:numPr>
                <w:ilvl w:val="0"/>
                <w:numId w:val="21"/>
              </w:numPr>
            </w:pPr>
            <w:r>
              <w:t>Пользователю визуализируется окно "Ошибка во время получения ответа от БКИ";</w:t>
            </w:r>
          </w:p>
          <w:p w14:paraId="7B710DF0" w14:textId="77777777" w:rsidR="0028613D" w:rsidRDefault="00F633BD" w:rsidP="00F633BD">
            <w:pPr>
              <w:numPr>
                <w:ilvl w:val="0"/>
                <w:numId w:val="21"/>
              </w:numPr>
            </w:pPr>
            <w:r>
              <w:rPr>
                <w:color w:val="172B4D"/>
              </w:rPr>
              <w:t xml:space="preserve">Пользователь может повторить попытку позже, нажав кнопку "Повторить попытку" - </w:t>
            </w:r>
            <w:r>
              <w:rPr>
                <w:i/>
                <w:color w:val="172B4D"/>
              </w:rPr>
              <w:t xml:space="preserve">макет см. на </w:t>
            </w:r>
            <w:hyperlink w:anchor="scroll-bookmark-29" w:history="1">
              <w:r>
                <w:rPr>
                  <w:rStyle w:val="a4"/>
                  <w:i/>
                  <w:color w:val="172B4D"/>
                </w:rPr>
                <w:t>Рис. 1</w:t>
              </w:r>
            </w:hyperlink>
            <w:r>
              <w:rPr>
                <w:i/>
                <w:color w:val="172B4D"/>
              </w:rPr>
              <w:t>;</w:t>
            </w:r>
          </w:p>
          <w:p w14:paraId="3B309F02" w14:textId="77777777" w:rsidR="0028613D" w:rsidRDefault="00F633BD" w:rsidP="00F633BD">
            <w:pPr>
              <w:numPr>
                <w:ilvl w:val="0"/>
                <w:numId w:val="21"/>
              </w:numPr>
            </w:pPr>
            <w:r>
              <w:t>Пользователь нажимает кнопку "Повторить попытку" - </w:t>
            </w:r>
            <w:r>
              <w:rPr>
                <w:i/>
              </w:rPr>
              <w:t xml:space="preserve">макет см. на </w:t>
            </w:r>
            <w:hyperlink w:anchor="scroll-bookmark-29" w:history="1">
              <w:r>
                <w:rPr>
                  <w:rStyle w:val="a4"/>
                  <w:i/>
                </w:rPr>
                <w:t>Рис. 1</w:t>
              </w:r>
            </w:hyperlink>
            <w:r>
              <w:rPr>
                <w:i/>
              </w:rPr>
              <w:t>.</w:t>
            </w:r>
          </w:p>
        </w:tc>
      </w:tr>
      <w:tr w:rsidR="0028613D" w14:paraId="0B788868" w14:textId="77777777" w:rsidTr="0028613D">
        <w:tc>
          <w:tcPr>
            <w:tcW w:w="0" w:type="auto"/>
            <w:gridSpan w:val="2"/>
          </w:tcPr>
          <w:p w14:paraId="6017C8A0" w14:textId="77777777" w:rsidR="0028613D" w:rsidRDefault="00F633BD">
            <w:r>
              <w:rPr>
                <w:color w:val="172B4D"/>
              </w:rPr>
              <w:t>Постусловия</w:t>
            </w:r>
          </w:p>
        </w:tc>
      </w:tr>
      <w:tr w:rsidR="0028613D" w14:paraId="663D8B9A" w14:textId="77777777" w:rsidTr="0028613D">
        <w:tc>
          <w:tcPr>
            <w:tcW w:w="0" w:type="auto"/>
            <w:gridSpan w:val="2"/>
          </w:tcPr>
          <w:p w14:paraId="2A15AEF0" w14:textId="77777777" w:rsidR="0028613D" w:rsidRDefault="00F633BD" w:rsidP="00F633BD">
            <w:pPr>
              <w:numPr>
                <w:ilvl w:val="0"/>
                <w:numId w:val="22"/>
              </w:numPr>
            </w:pPr>
            <w:r>
              <w:t>Система отправляет запрос в БКИ;</w:t>
            </w:r>
          </w:p>
          <w:p w14:paraId="1CE4E6A9" w14:textId="77777777" w:rsidR="0028613D" w:rsidRDefault="00F633BD" w:rsidP="00F633BD">
            <w:pPr>
              <w:numPr>
                <w:ilvl w:val="0"/>
                <w:numId w:val="22"/>
              </w:numPr>
            </w:pPr>
            <w:r>
              <w:t>Пользователю визуализируется окно "Запрос успешно отправлен";</w:t>
            </w:r>
          </w:p>
          <w:p w14:paraId="1471A116" w14:textId="77777777" w:rsidR="0028613D" w:rsidRDefault="00F633BD" w:rsidP="00F633BD">
            <w:pPr>
              <w:numPr>
                <w:ilvl w:val="0"/>
                <w:numId w:val="22"/>
              </w:numPr>
            </w:pPr>
            <w:r>
              <w:t>Пользователем выполняются пункты в рамках задачи "Отправка запроса в БКИ", начиная с пункта 8 </w:t>
            </w:r>
            <w:hyperlink w:anchor="scroll-bookmark-1" w:history="1">
              <w:r>
                <w:rPr>
                  <w:rStyle w:val="a4"/>
                </w:rPr>
                <w:t>основного сценария</w:t>
              </w:r>
            </w:hyperlink>
            <w:r>
              <w:t>.</w:t>
            </w:r>
          </w:p>
        </w:tc>
      </w:tr>
    </w:tbl>
    <w:p w14:paraId="62217F24" w14:textId="77777777" w:rsidR="0028613D" w:rsidRDefault="0028613D"/>
    <w:p w14:paraId="3A176D02" w14:textId="77777777" w:rsidR="0028613D" w:rsidRDefault="0028613D">
      <w:bookmarkStart w:id="32" w:name="scroll-bookmark-29"/>
      <w:bookmarkEnd w:id="32"/>
    </w:p>
    <w:p w14:paraId="2FBDB2E7" w14:textId="77777777" w:rsidR="0028613D" w:rsidRDefault="00F633BD">
      <w:r>
        <w:rPr>
          <w:noProof/>
        </w:rPr>
        <w:drawing>
          <wp:inline distT="0" distB="0" distL="0" distR="0" wp14:anchorId="514EAE40" wp14:editId="527FB4F3">
            <wp:extent cx="5395595" cy="3312499"/>
            <wp:effectExtent l="0" t="0" r="0" b="0"/>
            <wp:docPr id="100033" name="Рисунок 100033" descr="_scroll_external/attachments/group-56-2bfdc5677a5ee677a71edc6008b4593999b1caf7a4aa8245ddddc476ab811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535" w14:textId="77777777" w:rsidR="0028613D" w:rsidRDefault="00F633BD">
      <w:r>
        <w:t>Рис. 1. Экранная форма "Ошибка во время получения ответа от БКИ"</w:t>
      </w:r>
    </w:p>
    <w:p w14:paraId="5DF11B33" w14:textId="77777777" w:rsidR="0028613D" w:rsidRDefault="00F633BD">
      <w:pPr>
        <w:pStyle w:val="1"/>
      </w:pPr>
      <w:bookmarkStart w:id="33" w:name="_Toc256000004"/>
      <w:bookmarkStart w:id="34" w:name="scroll-bookmark-30"/>
      <w:r>
        <w:t>Роли пользователей</w:t>
      </w:r>
      <w:bookmarkEnd w:id="33"/>
      <w:bookmarkEnd w:id="34"/>
    </w:p>
    <w:p w14:paraId="05AD4F2B" w14:textId="77777777" w:rsidR="0028613D" w:rsidRDefault="00F633BD">
      <w:r>
        <w:rPr>
          <w:b/>
        </w:rPr>
        <w:t>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64"/>
        <w:gridCol w:w="2425"/>
        <w:gridCol w:w="4298"/>
      </w:tblGrid>
      <w:tr w:rsidR="0028613D" w14:paraId="46C57B4C" w14:textId="77777777" w:rsidTr="0028613D">
        <w:tc>
          <w:tcPr>
            <w:tcW w:w="0" w:type="auto"/>
          </w:tcPr>
          <w:p w14:paraId="64C2DDB7" w14:textId="77777777" w:rsidR="0028613D" w:rsidRDefault="00F633BD">
            <w:r>
              <w:rPr>
                <w:b/>
              </w:rPr>
              <w:t>Название роли (бизнесовое)</w:t>
            </w:r>
          </w:p>
        </w:tc>
        <w:tc>
          <w:tcPr>
            <w:tcW w:w="0" w:type="auto"/>
          </w:tcPr>
          <w:p w14:paraId="22C09F0E" w14:textId="77777777" w:rsidR="0028613D" w:rsidRDefault="00F633BD">
            <w:r>
              <w:rPr>
                <w:b/>
              </w:rPr>
              <w:t>Техническое наименование роли</w:t>
            </w:r>
          </w:p>
        </w:tc>
        <w:tc>
          <w:tcPr>
            <w:tcW w:w="0" w:type="auto"/>
          </w:tcPr>
          <w:p w14:paraId="52A2B34D" w14:textId="77777777" w:rsidR="0028613D" w:rsidRDefault="00F633BD">
            <w:r>
              <w:rPr>
                <w:b/>
              </w:rPr>
              <w:t>Описание роли</w:t>
            </w:r>
          </w:p>
        </w:tc>
      </w:tr>
      <w:tr w:rsidR="0028613D" w14:paraId="49B347B0" w14:textId="77777777" w:rsidTr="0028613D">
        <w:tc>
          <w:tcPr>
            <w:tcW w:w="0" w:type="auto"/>
          </w:tcPr>
          <w:p w14:paraId="2117E2C9" w14:textId="77777777" w:rsidR="0028613D" w:rsidRDefault="00F633BD">
            <w:r>
              <w:t>Клиентский менеджер</w:t>
            </w:r>
          </w:p>
        </w:tc>
        <w:tc>
          <w:tcPr>
            <w:tcW w:w="0" w:type="auto"/>
          </w:tcPr>
          <w:p w14:paraId="2C63FA22" w14:textId="77777777" w:rsidR="0028613D" w:rsidRDefault="00F633BD">
            <w:r>
              <w:t>ClientManager</w:t>
            </w:r>
          </w:p>
        </w:tc>
        <w:tc>
          <w:tcPr>
            <w:tcW w:w="0" w:type="auto"/>
          </w:tcPr>
          <w:p w14:paraId="127FBE46" w14:textId="77777777" w:rsidR="0028613D" w:rsidRDefault="00F633BD">
            <w:r>
              <w:t>Сотрудник кредитующего подразделения Банка, который выясняет обстоятельства выдачи кредита, собирает необходимые данные для кредитной сделки, определяет надежность клиента, изучает предоставленную потенциальным заемщиком информацию, занимается оформлением кредитной документации.</w:t>
            </w:r>
          </w:p>
        </w:tc>
      </w:tr>
      <w:tr w:rsidR="0028613D" w14:paraId="447ACCB4" w14:textId="77777777" w:rsidTr="0028613D">
        <w:tc>
          <w:tcPr>
            <w:tcW w:w="0" w:type="auto"/>
          </w:tcPr>
          <w:p w14:paraId="7DD216FB" w14:textId="77777777" w:rsidR="0028613D" w:rsidRDefault="00F633BD">
            <w:r>
              <w:t>Кредитный инспектор</w:t>
            </w:r>
          </w:p>
        </w:tc>
        <w:tc>
          <w:tcPr>
            <w:tcW w:w="0" w:type="auto"/>
          </w:tcPr>
          <w:p w14:paraId="7FC89889" w14:textId="77777777" w:rsidR="0028613D" w:rsidRDefault="00F633BD">
            <w:r>
              <w:t>CreditInspector</w:t>
            </w:r>
          </w:p>
        </w:tc>
        <w:tc>
          <w:tcPr>
            <w:tcW w:w="0" w:type="auto"/>
          </w:tcPr>
          <w:p w14:paraId="4D90BBA0" w14:textId="77777777" w:rsidR="0028613D" w:rsidRDefault="00F633BD">
            <w:r>
              <w:t>Сотрудник кредитующего подразделения Банка, который проводит детальный анализ по сделке, структурирует сделку, готовит проект решения, подключает сотрудников профильных подразделений, направляет сделку на принятие решения.</w:t>
            </w:r>
          </w:p>
        </w:tc>
      </w:tr>
      <w:tr w:rsidR="0028613D" w14:paraId="4D0C3952" w14:textId="77777777" w:rsidTr="0028613D">
        <w:tc>
          <w:tcPr>
            <w:tcW w:w="0" w:type="auto"/>
          </w:tcPr>
          <w:p w14:paraId="360BFE97" w14:textId="77777777" w:rsidR="0028613D" w:rsidRDefault="00F633BD">
            <w:r>
              <w:t>Руководитель Кредитного Подразделения</w:t>
            </w:r>
          </w:p>
        </w:tc>
        <w:tc>
          <w:tcPr>
            <w:tcW w:w="0" w:type="auto"/>
          </w:tcPr>
          <w:p w14:paraId="0532C199" w14:textId="77777777" w:rsidR="0028613D" w:rsidRDefault="00F633BD">
            <w:r>
              <w:t>HeadOfTheCreditDivision</w:t>
            </w:r>
          </w:p>
        </w:tc>
        <w:tc>
          <w:tcPr>
            <w:tcW w:w="0" w:type="auto"/>
          </w:tcPr>
          <w:p w14:paraId="0739BCCA" w14:textId="77777777" w:rsidR="0028613D" w:rsidRDefault="00F633BD">
            <w:r>
              <w:t>Сотрудник кредитующего подразделения Банка, который проводит рассмотрение кредитной заявки в случае изменения условий и занимается согласованием кредитной заявки.</w:t>
            </w:r>
          </w:p>
        </w:tc>
      </w:tr>
      <w:tr w:rsidR="0028613D" w14:paraId="23CB7B7C" w14:textId="77777777" w:rsidTr="0028613D">
        <w:tc>
          <w:tcPr>
            <w:tcW w:w="0" w:type="auto"/>
          </w:tcPr>
          <w:p w14:paraId="68FFD182" w14:textId="77777777" w:rsidR="0028613D" w:rsidRDefault="00F633BD">
            <w:r>
              <w:t>Клиент</w:t>
            </w:r>
          </w:p>
        </w:tc>
        <w:tc>
          <w:tcPr>
            <w:tcW w:w="0" w:type="auto"/>
          </w:tcPr>
          <w:p w14:paraId="39155672" w14:textId="77777777" w:rsidR="0028613D" w:rsidRDefault="00F633BD">
            <w:r>
              <w:t>Client</w:t>
            </w:r>
          </w:p>
        </w:tc>
        <w:tc>
          <w:tcPr>
            <w:tcW w:w="0" w:type="auto"/>
          </w:tcPr>
          <w:p w14:paraId="02A234AD" w14:textId="77777777" w:rsidR="0028613D" w:rsidRDefault="00F633BD">
            <w:r>
              <w:t>Юридическое или физическое лицо, обратившееся в банк для совершения кредитной операции.</w:t>
            </w:r>
          </w:p>
        </w:tc>
      </w:tr>
    </w:tbl>
    <w:p w14:paraId="504D0516" w14:textId="77777777" w:rsidR="0028613D" w:rsidRDefault="00F633BD">
      <w:pPr>
        <w:pStyle w:val="1"/>
      </w:pPr>
      <w:bookmarkStart w:id="35" w:name="_Toc256000005"/>
      <w:bookmarkStart w:id="36" w:name="scroll-bookmark-31"/>
      <w:r>
        <w:t>Справочники</w:t>
      </w:r>
      <w:bookmarkEnd w:id="35"/>
      <w:bookmarkEnd w:id="36"/>
    </w:p>
    <w:p w14:paraId="35C900F3" w14:textId="77777777" w:rsidR="0028613D" w:rsidRDefault="00F633BD">
      <w:pPr>
        <w:pStyle w:val="2"/>
      </w:pPr>
      <w:bookmarkStart w:id="37" w:name="_Toc256000006"/>
      <w:bookmarkStart w:id="38" w:name="scroll-bookmark-22"/>
      <w:r>
        <w:t>Справочник "Документы клиента"</w:t>
      </w:r>
      <w:bookmarkEnd w:id="37"/>
      <w:bookmarkEnd w:id="38"/>
    </w:p>
    <w:p w14:paraId="7B362997" w14:textId="77777777" w:rsidR="0028613D" w:rsidRDefault="0028613D">
      <w:bookmarkStart w:id="39" w:name="scroll-bookmark-32"/>
      <w:bookmarkEnd w:id="3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04"/>
        <w:gridCol w:w="3635"/>
        <w:gridCol w:w="2748"/>
      </w:tblGrid>
      <w:tr w:rsidR="0028613D" w14:paraId="45602C91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E67259" w14:textId="77777777" w:rsidR="0028613D" w:rsidRDefault="00F633BD">
            <w:r>
              <w:rPr>
                <w:b/>
              </w:rPr>
              <w:t>Идентификатор</w:t>
            </w:r>
          </w:p>
        </w:tc>
        <w:tc>
          <w:tcPr>
            <w:tcW w:w="0" w:type="auto"/>
          </w:tcPr>
          <w:p w14:paraId="0EBDC123" w14:textId="77777777" w:rsidR="0028613D" w:rsidRDefault="00F633BD">
            <w:r>
              <w:rPr>
                <w:b/>
              </w:rPr>
              <w:t>Тип документа</w:t>
            </w:r>
          </w:p>
        </w:tc>
        <w:tc>
          <w:tcPr>
            <w:tcW w:w="0" w:type="auto"/>
          </w:tcPr>
          <w:p w14:paraId="20A71869" w14:textId="77777777" w:rsidR="0028613D" w:rsidRDefault="00F633BD">
            <w:r>
              <w:rPr>
                <w:b/>
              </w:rPr>
              <w:t>Порядок сортировки</w:t>
            </w:r>
          </w:p>
        </w:tc>
      </w:tr>
      <w:tr w:rsidR="0028613D" w14:paraId="549D26DC" w14:textId="77777777" w:rsidTr="0028613D">
        <w:tc>
          <w:tcPr>
            <w:tcW w:w="0" w:type="auto"/>
          </w:tcPr>
          <w:p w14:paraId="159A87E7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645C587F" w14:textId="77777777" w:rsidR="0028613D" w:rsidRDefault="00F633BD">
            <w:r>
              <w:t>Паспорт</w:t>
            </w:r>
          </w:p>
        </w:tc>
        <w:tc>
          <w:tcPr>
            <w:tcW w:w="0" w:type="auto"/>
          </w:tcPr>
          <w:p w14:paraId="45BBE717" w14:textId="77777777" w:rsidR="0028613D" w:rsidRDefault="00F633BD">
            <w:r>
              <w:t>1</w:t>
            </w:r>
          </w:p>
        </w:tc>
      </w:tr>
      <w:tr w:rsidR="0028613D" w14:paraId="002C1615" w14:textId="77777777" w:rsidTr="0028613D">
        <w:tc>
          <w:tcPr>
            <w:tcW w:w="0" w:type="auto"/>
          </w:tcPr>
          <w:p w14:paraId="2BE8A708" w14:textId="77777777" w:rsidR="0028613D" w:rsidRDefault="00F633BD">
            <w:r>
              <w:t>2</w:t>
            </w:r>
          </w:p>
        </w:tc>
        <w:tc>
          <w:tcPr>
            <w:tcW w:w="0" w:type="auto"/>
          </w:tcPr>
          <w:p w14:paraId="175CA0F8" w14:textId="77777777" w:rsidR="0028613D" w:rsidRDefault="00F633BD">
            <w:r>
              <w:t>Заграничный паспорт</w:t>
            </w:r>
          </w:p>
        </w:tc>
        <w:tc>
          <w:tcPr>
            <w:tcW w:w="0" w:type="auto"/>
          </w:tcPr>
          <w:p w14:paraId="5798135F" w14:textId="77777777" w:rsidR="0028613D" w:rsidRDefault="00F633BD">
            <w:r>
              <w:t>2</w:t>
            </w:r>
          </w:p>
        </w:tc>
      </w:tr>
      <w:tr w:rsidR="0028613D" w14:paraId="4CEAE21D" w14:textId="77777777" w:rsidTr="0028613D">
        <w:tc>
          <w:tcPr>
            <w:tcW w:w="0" w:type="auto"/>
          </w:tcPr>
          <w:p w14:paraId="3657CCB1" w14:textId="77777777" w:rsidR="0028613D" w:rsidRDefault="00F633BD">
            <w:r>
              <w:t>3</w:t>
            </w:r>
          </w:p>
        </w:tc>
        <w:tc>
          <w:tcPr>
            <w:tcW w:w="0" w:type="auto"/>
          </w:tcPr>
          <w:p w14:paraId="61546A75" w14:textId="77777777" w:rsidR="0028613D" w:rsidRDefault="00F633BD">
            <w:r>
              <w:t>СНИЛС</w:t>
            </w:r>
          </w:p>
        </w:tc>
        <w:tc>
          <w:tcPr>
            <w:tcW w:w="0" w:type="auto"/>
          </w:tcPr>
          <w:p w14:paraId="7E84EFA7" w14:textId="77777777" w:rsidR="0028613D" w:rsidRDefault="00F633BD">
            <w:r>
              <w:t>3</w:t>
            </w:r>
          </w:p>
        </w:tc>
      </w:tr>
      <w:tr w:rsidR="0028613D" w14:paraId="5981C18C" w14:textId="77777777" w:rsidTr="0028613D">
        <w:tc>
          <w:tcPr>
            <w:tcW w:w="0" w:type="auto"/>
          </w:tcPr>
          <w:p w14:paraId="69F14388" w14:textId="77777777" w:rsidR="0028613D" w:rsidRDefault="00F633BD">
            <w:r>
              <w:t>4</w:t>
            </w:r>
          </w:p>
        </w:tc>
        <w:tc>
          <w:tcPr>
            <w:tcW w:w="0" w:type="auto"/>
          </w:tcPr>
          <w:p w14:paraId="67B89FCE" w14:textId="77777777" w:rsidR="0028613D" w:rsidRDefault="00F633BD">
            <w:r>
              <w:t>Водительское удостоверение</w:t>
            </w:r>
          </w:p>
        </w:tc>
        <w:tc>
          <w:tcPr>
            <w:tcW w:w="0" w:type="auto"/>
          </w:tcPr>
          <w:p w14:paraId="30D79527" w14:textId="77777777" w:rsidR="0028613D" w:rsidRDefault="00F633BD">
            <w:r>
              <w:t>4</w:t>
            </w:r>
          </w:p>
        </w:tc>
      </w:tr>
      <w:tr w:rsidR="0028613D" w14:paraId="78135C5A" w14:textId="77777777" w:rsidTr="0028613D">
        <w:tc>
          <w:tcPr>
            <w:tcW w:w="0" w:type="auto"/>
          </w:tcPr>
          <w:p w14:paraId="61EB0388" w14:textId="77777777" w:rsidR="0028613D" w:rsidRDefault="00F633BD">
            <w:r>
              <w:t>5</w:t>
            </w:r>
          </w:p>
        </w:tc>
        <w:tc>
          <w:tcPr>
            <w:tcW w:w="0" w:type="auto"/>
          </w:tcPr>
          <w:p w14:paraId="0FF352EC" w14:textId="77777777" w:rsidR="0028613D" w:rsidRDefault="00F633BD">
            <w:r>
              <w:t>Военный билет</w:t>
            </w:r>
          </w:p>
        </w:tc>
        <w:tc>
          <w:tcPr>
            <w:tcW w:w="0" w:type="auto"/>
          </w:tcPr>
          <w:p w14:paraId="04C0EB66" w14:textId="77777777" w:rsidR="0028613D" w:rsidRDefault="00F633BD">
            <w:r>
              <w:t>5</w:t>
            </w:r>
          </w:p>
        </w:tc>
      </w:tr>
    </w:tbl>
    <w:p w14:paraId="19CAE0A8" w14:textId="77777777" w:rsidR="0028613D" w:rsidRDefault="00F633BD">
      <w:pPr>
        <w:pStyle w:val="2"/>
      </w:pPr>
      <w:bookmarkStart w:id="40" w:name="_Toc256000007"/>
      <w:bookmarkStart w:id="41" w:name="scroll-bookmark-33"/>
      <w:r>
        <w:t>Справочник "Должности"</w:t>
      </w:r>
      <w:bookmarkEnd w:id="40"/>
      <w:bookmarkEnd w:id="4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75"/>
        <w:gridCol w:w="6012"/>
      </w:tblGrid>
      <w:tr w:rsidR="0028613D" w14:paraId="1E256BAE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195F88" w14:textId="77777777" w:rsidR="0028613D" w:rsidRDefault="00F633BD">
            <w:r>
              <w:rPr>
                <w:b/>
              </w:rPr>
              <w:t>Идентификатор</w:t>
            </w:r>
          </w:p>
        </w:tc>
        <w:tc>
          <w:tcPr>
            <w:tcW w:w="0" w:type="auto"/>
          </w:tcPr>
          <w:p w14:paraId="4372975C" w14:textId="77777777" w:rsidR="0028613D" w:rsidRDefault="00F633BD">
            <w:r>
              <w:rPr>
                <w:b/>
              </w:rPr>
              <w:t>Наименование должности</w:t>
            </w:r>
          </w:p>
        </w:tc>
      </w:tr>
      <w:tr w:rsidR="0028613D" w14:paraId="3AD858A0" w14:textId="77777777" w:rsidTr="0028613D">
        <w:tc>
          <w:tcPr>
            <w:tcW w:w="0" w:type="auto"/>
          </w:tcPr>
          <w:p w14:paraId="1CA0C216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5E429198" w14:textId="77777777" w:rsidR="0028613D" w:rsidRDefault="00F633BD">
            <w:r>
              <w:t>Клиентский менеджер</w:t>
            </w:r>
          </w:p>
        </w:tc>
      </w:tr>
      <w:tr w:rsidR="0028613D" w14:paraId="54C7A67B" w14:textId="77777777" w:rsidTr="0028613D">
        <w:tc>
          <w:tcPr>
            <w:tcW w:w="0" w:type="auto"/>
          </w:tcPr>
          <w:p w14:paraId="18CCB4E4" w14:textId="77777777" w:rsidR="0028613D" w:rsidRDefault="00F633BD">
            <w:r>
              <w:t>2</w:t>
            </w:r>
          </w:p>
        </w:tc>
        <w:tc>
          <w:tcPr>
            <w:tcW w:w="0" w:type="auto"/>
          </w:tcPr>
          <w:p w14:paraId="00443C3D" w14:textId="77777777" w:rsidR="0028613D" w:rsidRDefault="00F633BD">
            <w:r>
              <w:t>Кредитный инспектор</w:t>
            </w:r>
          </w:p>
        </w:tc>
      </w:tr>
      <w:tr w:rsidR="0028613D" w14:paraId="78BF94A8" w14:textId="77777777" w:rsidTr="0028613D">
        <w:tc>
          <w:tcPr>
            <w:tcW w:w="0" w:type="auto"/>
          </w:tcPr>
          <w:p w14:paraId="0A4AB0FA" w14:textId="77777777" w:rsidR="0028613D" w:rsidRDefault="00F633BD">
            <w:r>
              <w:t>3</w:t>
            </w:r>
          </w:p>
        </w:tc>
        <w:tc>
          <w:tcPr>
            <w:tcW w:w="0" w:type="auto"/>
          </w:tcPr>
          <w:p w14:paraId="6E742515" w14:textId="77777777" w:rsidR="0028613D" w:rsidRDefault="00F633BD">
            <w:r>
              <w:t>Руководитель Кредитного подразделения</w:t>
            </w:r>
          </w:p>
        </w:tc>
      </w:tr>
    </w:tbl>
    <w:p w14:paraId="68B6DEF3" w14:textId="77777777" w:rsidR="0028613D" w:rsidRDefault="00F633BD">
      <w:pPr>
        <w:pStyle w:val="2"/>
      </w:pPr>
      <w:bookmarkStart w:id="42" w:name="_Toc256000008"/>
      <w:bookmarkStart w:id="43" w:name="scroll-bookmark-34"/>
      <w:r>
        <w:t>Справочник "Типы клиентов банка (валюта и масштаб деятельности)"</w:t>
      </w:r>
      <w:bookmarkEnd w:id="42"/>
      <w:bookmarkEnd w:id="43"/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4773"/>
        <w:gridCol w:w="3714"/>
      </w:tblGrid>
      <w:tr w:rsidR="0028613D" w14:paraId="3C34CA30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3FC19" w14:textId="77777777" w:rsidR="0028613D" w:rsidRDefault="00F633BD">
            <w:r>
              <w:rPr>
                <w:b/>
              </w:rPr>
              <w:t>Идентификатор</w:t>
            </w:r>
          </w:p>
        </w:tc>
        <w:tc>
          <w:tcPr>
            <w:tcW w:w="0" w:type="auto"/>
          </w:tcPr>
          <w:p w14:paraId="2A3B3389" w14:textId="77777777" w:rsidR="0028613D" w:rsidRDefault="00F6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Тип клиента</w:t>
            </w:r>
          </w:p>
        </w:tc>
      </w:tr>
      <w:tr w:rsidR="0028613D" w14:paraId="267C7453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D6ED9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5FD26BBF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Крупный</w:t>
            </w:r>
          </w:p>
        </w:tc>
      </w:tr>
      <w:tr w:rsidR="0028613D" w14:paraId="001FC0C6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76A40" w14:textId="77777777" w:rsidR="0028613D" w:rsidRDefault="00F633BD">
            <w:r>
              <w:t>2</w:t>
            </w:r>
          </w:p>
        </w:tc>
        <w:tc>
          <w:tcPr>
            <w:tcW w:w="0" w:type="auto"/>
          </w:tcPr>
          <w:p w14:paraId="5903C169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редний</w:t>
            </w:r>
          </w:p>
        </w:tc>
      </w:tr>
      <w:tr w:rsidR="0028613D" w14:paraId="4F2E4E37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3276C" w14:textId="77777777" w:rsidR="0028613D" w:rsidRDefault="00F633BD">
            <w:r>
              <w:t>3</w:t>
            </w:r>
          </w:p>
        </w:tc>
        <w:tc>
          <w:tcPr>
            <w:tcW w:w="0" w:type="auto"/>
          </w:tcPr>
          <w:p w14:paraId="0E7C3C9F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Малый</w:t>
            </w:r>
          </w:p>
        </w:tc>
      </w:tr>
    </w:tbl>
    <w:p w14:paraId="3E7B857F" w14:textId="77777777" w:rsidR="0028613D" w:rsidRDefault="00F633BD">
      <w:pPr>
        <w:pStyle w:val="2"/>
      </w:pPr>
      <w:bookmarkStart w:id="44" w:name="_Toc256000009"/>
      <w:bookmarkStart w:id="45" w:name="scroll-bookmark-35"/>
      <w:r>
        <w:t>Справочник "Типы клиентов банка (правовой статус)"</w:t>
      </w:r>
      <w:bookmarkEnd w:id="44"/>
      <w:bookmarkEnd w:id="45"/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3835"/>
        <w:gridCol w:w="4652"/>
      </w:tblGrid>
      <w:tr w:rsidR="0028613D" w14:paraId="6AAB70C6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D3A19" w14:textId="77777777" w:rsidR="0028613D" w:rsidRDefault="00F633BD">
            <w:r>
              <w:rPr>
                <w:b/>
              </w:rPr>
              <w:t>Идентификатор</w:t>
            </w:r>
          </w:p>
        </w:tc>
        <w:tc>
          <w:tcPr>
            <w:tcW w:w="0" w:type="auto"/>
          </w:tcPr>
          <w:p w14:paraId="2D6A8635" w14:textId="77777777" w:rsidR="0028613D" w:rsidRDefault="00F6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Тип клиента</w:t>
            </w:r>
          </w:p>
        </w:tc>
      </w:tr>
      <w:tr w:rsidR="0028613D" w14:paraId="62D2928F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24DBF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2F3D6EDB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Юридическое лицо</w:t>
            </w:r>
          </w:p>
        </w:tc>
      </w:tr>
      <w:tr w:rsidR="0028613D" w14:paraId="146E0A73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D7155" w14:textId="77777777" w:rsidR="0028613D" w:rsidRDefault="00F633BD">
            <w:r>
              <w:t>2</w:t>
            </w:r>
          </w:p>
        </w:tc>
        <w:tc>
          <w:tcPr>
            <w:tcW w:w="0" w:type="auto"/>
          </w:tcPr>
          <w:p w14:paraId="0D01AD9D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Физическое лицо</w:t>
            </w:r>
          </w:p>
        </w:tc>
      </w:tr>
    </w:tbl>
    <w:p w14:paraId="5C9389E9" w14:textId="77777777" w:rsidR="0028613D" w:rsidRDefault="00F633BD">
      <w:pPr>
        <w:pStyle w:val="2"/>
      </w:pPr>
      <w:bookmarkStart w:id="46" w:name="_Toc256000010"/>
      <w:bookmarkStart w:id="47" w:name="scroll-bookmark-36"/>
      <w:r>
        <w:t>Справочник "Типы клиентов банка (реальность существования)"</w:t>
      </w:r>
      <w:bookmarkEnd w:id="46"/>
      <w:bookmarkEnd w:id="47"/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4190"/>
        <w:gridCol w:w="4297"/>
      </w:tblGrid>
      <w:tr w:rsidR="0028613D" w14:paraId="6FE625FF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E88F6" w14:textId="77777777" w:rsidR="0028613D" w:rsidRDefault="00F633BD">
            <w:r>
              <w:rPr>
                <w:b/>
              </w:rPr>
              <w:t>Идентификатор</w:t>
            </w:r>
          </w:p>
        </w:tc>
        <w:tc>
          <w:tcPr>
            <w:tcW w:w="0" w:type="auto"/>
          </w:tcPr>
          <w:p w14:paraId="65790C9F" w14:textId="77777777" w:rsidR="0028613D" w:rsidRDefault="00F6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Тип клиента</w:t>
            </w:r>
          </w:p>
        </w:tc>
      </w:tr>
      <w:tr w:rsidR="0028613D" w14:paraId="41175867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C999A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74AD8D6C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Действующий </w:t>
            </w:r>
          </w:p>
        </w:tc>
      </w:tr>
      <w:tr w:rsidR="0028613D" w14:paraId="66052449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73E1C" w14:textId="77777777" w:rsidR="0028613D" w:rsidRDefault="00F633BD">
            <w:r>
              <w:t>2</w:t>
            </w:r>
          </w:p>
        </w:tc>
        <w:tc>
          <w:tcPr>
            <w:tcW w:w="0" w:type="auto"/>
          </w:tcPr>
          <w:p w14:paraId="26069815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Потенциальный</w:t>
            </w:r>
          </w:p>
        </w:tc>
      </w:tr>
    </w:tbl>
    <w:p w14:paraId="6E4DE95F" w14:textId="77777777" w:rsidR="0028613D" w:rsidRDefault="00F633BD">
      <w:pPr>
        <w:pStyle w:val="2"/>
      </w:pPr>
      <w:bookmarkStart w:id="48" w:name="_Toc256000011"/>
      <w:bookmarkStart w:id="49" w:name="scroll-bookmark-37"/>
      <w:r>
        <w:t>Справочник "Типы кредитов"</w:t>
      </w:r>
      <w:bookmarkEnd w:id="48"/>
      <w:bookmarkEnd w:id="49"/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3106"/>
        <w:gridCol w:w="5381"/>
      </w:tblGrid>
      <w:tr w:rsidR="0028613D" w14:paraId="4E136113" w14:textId="77777777" w:rsidTr="0028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ECE15" w14:textId="77777777" w:rsidR="0028613D" w:rsidRDefault="00F633BD">
            <w:r>
              <w:rPr>
                <w:b/>
              </w:rPr>
              <w:t>Идентификатор</w:t>
            </w:r>
          </w:p>
        </w:tc>
        <w:tc>
          <w:tcPr>
            <w:tcW w:w="0" w:type="auto"/>
          </w:tcPr>
          <w:p w14:paraId="7334DD1C" w14:textId="77777777" w:rsidR="0028613D" w:rsidRDefault="00F6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Тип кредита по назначению</w:t>
            </w:r>
          </w:p>
        </w:tc>
      </w:tr>
      <w:tr w:rsidR="0028613D" w14:paraId="3F6FAD4E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7FF0F0" w14:textId="77777777" w:rsidR="0028613D" w:rsidRDefault="00F633BD">
            <w:r>
              <w:t>1</w:t>
            </w:r>
          </w:p>
        </w:tc>
        <w:tc>
          <w:tcPr>
            <w:tcW w:w="0" w:type="auto"/>
          </w:tcPr>
          <w:p w14:paraId="3F4B1BA0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Потребительский</w:t>
            </w:r>
          </w:p>
        </w:tc>
      </w:tr>
      <w:tr w:rsidR="0028613D" w14:paraId="77649E67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85D8E" w14:textId="77777777" w:rsidR="0028613D" w:rsidRDefault="00F633BD">
            <w:r>
              <w:t>2</w:t>
            </w:r>
          </w:p>
        </w:tc>
        <w:tc>
          <w:tcPr>
            <w:tcW w:w="0" w:type="auto"/>
          </w:tcPr>
          <w:p w14:paraId="6B09F0B7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ельскохозяйственный</w:t>
            </w:r>
          </w:p>
        </w:tc>
      </w:tr>
      <w:tr w:rsidR="0028613D" w14:paraId="4634EB55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DD46B" w14:textId="77777777" w:rsidR="0028613D" w:rsidRDefault="00F633BD">
            <w:r>
              <w:t>3</w:t>
            </w:r>
          </w:p>
        </w:tc>
        <w:tc>
          <w:tcPr>
            <w:tcW w:w="0" w:type="auto"/>
          </w:tcPr>
          <w:p w14:paraId="156B0895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Торговый</w:t>
            </w:r>
          </w:p>
        </w:tc>
      </w:tr>
      <w:tr w:rsidR="0028613D" w14:paraId="152A2613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50659" w14:textId="77777777" w:rsidR="0028613D" w:rsidRDefault="00F633BD">
            <w:r>
              <w:t>4</w:t>
            </w:r>
          </w:p>
        </w:tc>
        <w:tc>
          <w:tcPr>
            <w:tcW w:w="0" w:type="auto"/>
          </w:tcPr>
          <w:p w14:paraId="484188CE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Инвестиционный</w:t>
            </w:r>
          </w:p>
        </w:tc>
      </w:tr>
      <w:tr w:rsidR="0028613D" w14:paraId="21949595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35536" w14:textId="77777777" w:rsidR="0028613D" w:rsidRDefault="00F633BD">
            <w:r>
              <w:t>5</w:t>
            </w:r>
          </w:p>
        </w:tc>
        <w:tc>
          <w:tcPr>
            <w:tcW w:w="0" w:type="auto"/>
          </w:tcPr>
          <w:p w14:paraId="53E8B5D5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Автокредит</w:t>
            </w:r>
          </w:p>
        </w:tc>
      </w:tr>
      <w:tr w:rsidR="0028613D" w14:paraId="6B33D442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B2981" w14:textId="77777777" w:rsidR="0028613D" w:rsidRDefault="00F633BD">
            <w:r>
              <w:t>6</w:t>
            </w:r>
          </w:p>
        </w:tc>
        <w:tc>
          <w:tcPr>
            <w:tcW w:w="0" w:type="auto"/>
          </w:tcPr>
          <w:p w14:paraId="64B4126D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Ипотечный</w:t>
            </w:r>
          </w:p>
        </w:tc>
      </w:tr>
      <w:tr w:rsidR="0028613D" w14:paraId="0B178362" w14:textId="77777777" w:rsidTr="0028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2E110" w14:textId="77777777" w:rsidR="0028613D" w:rsidRDefault="00F633BD">
            <w:r>
              <w:t>7</w:t>
            </w:r>
          </w:p>
        </w:tc>
        <w:tc>
          <w:tcPr>
            <w:tcW w:w="0" w:type="auto"/>
          </w:tcPr>
          <w:p w14:paraId="7260EAAA" w14:textId="77777777" w:rsidR="0028613D" w:rsidRDefault="00F63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Межбанковский</w:t>
            </w:r>
          </w:p>
        </w:tc>
      </w:tr>
    </w:tbl>
    <w:p w14:paraId="2017F163" w14:textId="77777777" w:rsidR="0028613D" w:rsidRDefault="0028613D"/>
    <w:sectPr w:rsidR="0028613D" w:rsidSect="008B1C6A">
      <w:footerReference w:type="default" r:id="rId2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5015" w14:textId="77777777" w:rsidR="00003CDA" w:rsidRDefault="00003CDA">
      <w:pPr>
        <w:spacing w:after="0"/>
      </w:pPr>
      <w:r>
        <w:separator/>
      </w:r>
    </w:p>
  </w:endnote>
  <w:endnote w:type="continuationSeparator" w:id="0">
    <w:p w14:paraId="7E4755FD" w14:textId="77777777" w:rsidR="00003CDA" w:rsidRDefault="00003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E1E5" w14:textId="77777777" w:rsidR="00E221BC" w:rsidRDefault="00F633BD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003CDA">
      <w:rPr>
        <w:rStyle w:val="aa"/>
      </w:rPr>
      <w:fldChar w:fldCharType="separate"/>
    </w:r>
    <w:r>
      <w:rPr>
        <w:rStyle w:val="aa"/>
      </w:rPr>
      <w:fldChar w:fldCharType="end"/>
    </w:r>
  </w:p>
  <w:p w14:paraId="4011CCC2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1960" w14:textId="4E84169C"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547E" w14:textId="77777777" w:rsidR="00003CDA" w:rsidRDefault="00003CDA">
      <w:pPr>
        <w:spacing w:after="0"/>
      </w:pPr>
      <w:r>
        <w:separator/>
      </w:r>
    </w:p>
  </w:footnote>
  <w:footnote w:type="continuationSeparator" w:id="0">
    <w:p w14:paraId="4B9AF10C" w14:textId="77777777" w:rsidR="00003CDA" w:rsidRDefault="00003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4DD5" w14:textId="09856700" w:rsidR="00E221BC" w:rsidRPr="004E4DAA" w:rsidRDefault="00E221BC" w:rsidP="004E4DAA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F627DA"/>
    <w:multiLevelType w:val="hybridMultilevel"/>
    <w:tmpl w:val="7DF627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hybridMultilevel"/>
    <w:tmpl w:val="7DF627D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DC"/>
    <w:multiLevelType w:val="hybridMultilevel"/>
    <w:tmpl w:val="7DF62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3CDA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8613D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400D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A2A81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633BD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FE07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AC2DD1"/>
    <w:pPr>
      <w:spacing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Анастасия Куликова</cp:lastModifiedBy>
  <cp:revision>3</cp:revision>
  <dcterms:created xsi:type="dcterms:W3CDTF">2022-08-03T16:11:00Z</dcterms:created>
  <dcterms:modified xsi:type="dcterms:W3CDTF">2022-08-03T16:19:00Z</dcterms:modified>
</cp:coreProperties>
</file>